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87" w:rsidRPr="007B0604" w:rsidRDefault="003B1F87" w:rsidP="003B1F87">
      <w:pPr>
        <w:jc w:val="center"/>
        <w:rPr>
          <w:b/>
          <w:sz w:val="28"/>
          <w:szCs w:val="28"/>
        </w:rPr>
      </w:pPr>
      <w:r w:rsidRPr="007B0604">
        <w:rPr>
          <w:b/>
          <w:sz w:val="28"/>
          <w:szCs w:val="28"/>
        </w:rPr>
        <w:t>План мероприятий</w:t>
      </w:r>
      <w:r>
        <w:rPr>
          <w:b/>
          <w:sz w:val="28"/>
          <w:szCs w:val="28"/>
        </w:rPr>
        <w:t>, посвященных</w:t>
      </w:r>
      <w:r w:rsidRPr="007B06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ню</w:t>
      </w:r>
      <w:r w:rsidRPr="007B0604">
        <w:rPr>
          <w:b/>
          <w:sz w:val="28"/>
          <w:szCs w:val="28"/>
        </w:rPr>
        <w:t xml:space="preserve"> пенсионера</w:t>
      </w:r>
      <w:r>
        <w:rPr>
          <w:b/>
          <w:sz w:val="28"/>
          <w:szCs w:val="28"/>
        </w:rPr>
        <w:t xml:space="preserve"> в Свердловской области</w:t>
      </w:r>
      <w:r w:rsidRPr="007B0604">
        <w:rPr>
          <w:b/>
          <w:sz w:val="28"/>
          <w:szCs w:val="28"/>
        </w:rPr>
        <w:t>,</w:t>
      </w:r>
    </w:p>
    <w:p w:rsidR="003B1F87" w:rsidRDefault="003B1F87" w:rsidP="003B1F87">
      <w:pPr>
        <w:jc w:val="center"/>
        <w:rPr>
          <w:b/>
          <w:sz w:val="28"/>
          <w:szCs w:val="28"/>
          <w:u w:val="single"/>
        </w:rPr>
      </w:pPr>
      <w:proofErr w:type="gramStart"/>
      <w:r w:rsidRPr="007B0604">
        <w:rPr>
          <w:b/>
          <w:sz w:val="28"/>
          <w:szCs w:val="28"/>
        </w:rPr>
        <w:t>проводимых</w:t>
      </w:r>
      <w:proofErr w:type="gramEnd"/>
      <w:r w:rsidRPr="007B0604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Верхотурском </w:t>
      </w:r>
      <w:r w:rsidR="005B161A" w:rsidRPr="005B161A">
        <w:rPr>
          <w:b/>
          <w:sz w:val="28"/>
          <w:szCs w:val="28"/>
          <w:u w:val="single"/>
        </w:rPr>
        <w:t>Городском округе</w:t>
      </w:r>
      <w:r>
        <w:rPr>
          <w:b/>
          <w:sz w:val="28"/>
          <w:szCs w:val="28"/>
          <w:u w:val="single"/>
        </w:rPr>
        <w:t xml:space="preserve"> </w:t>
      </w:r>
    </w:p>
    <w:p w:rsidR="005B161A" w:rsidRPr="007B0604" w:rsidRDefault="005B161A" w:rsidP="003B1F87">
      <w:pPr>
        <w:jc w:val="center"/>
        <w:rPr>
          <w:b/>
          <w:sz w:val="28"/>
          <w:szCs w:val="28"/>
        </w:rPr>
      </w:pPr>
      <w:r w:rsidRPr="007B0604">
        <w:rPr>
          <w:b/>
          <w:sz w:val="28"/>
          <w:szCs w:val="28"/>
        </w:rPr>
        <w:t xml:space="preserve">с </w:t>
      </w:r>
      <w:r w:rsidR="007B6826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 </w:t>
      </w:r>
      <w:r w:rsidR="005C46EC">
        <w:rPr>
          <w:b/>
          <w:sz w:val="28"/>
          <w:szCs w:val="28"/>
        </w:rPr>
        <w:t>сентября</w:t>
      </w:r>
      <w:r w:rsidRPr="007B0604">
        <w:rPr>
          <w:b/>
          <w:sz w:val="28"/>
          <w:szCs w:val="28"/>
        </w:rPr>
        <w:t xml:space="preserve"> по </w:t>
      </w:r>
      <w:r w:rsidR="007B6826">
        <w:rPr>
          <w:b/>
          <w:sz w:val="28"/>
          <w:szCs w:val="28"/>
        </w:rPr>
        <w:t>18</w:t>
      </w:r>
      <w:r w:rsidR="00CB365B">
        <w:rPr>
          <w:b/>
          <w:sz w:val="28"/>
          <w:szCs w:val="28"/>
        </w:rPr>
        <w:t xml:space="preserve"> сентября </w:t>
      </w:r>
      <w:r w:rsidRPr="007B0604">
        <w:rPr>
          <w:b/>
          <w:sz w:val="28"/>
          <w:szCs w:val="28"/>
        </w:rPr>
        <w:t xml:space="preserve"> 201</w:t>
      </w:r>
      <w:r w:rsidR="00A16864">
        <w:rPr>
          <w:b/>
          <w:sz w:val="28"/>
          <w:szCs w:val="28"/>
        </w:rPr>
        <w:t>6</w:t>
      </w:r>
      <w:r w:rsidRPr="007B0604">
        <w:rPr>
          <w:b/>
          <w:sz w:val="28"/>
          <w:szCs w:val="28"/>
        </w:rPr>
        <w:t xml:space="preserve"> года</w:t>
      </w:r>
    </w:p>
    <w:p w:rsidR="003B1F87" w:rsidRDefault="003B1F87" w:rsidP="005B161A">
      <w:pPr>
        <w:ind w:left="3540" w:firstLine="708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367"/>
        <w:gridCol w:w="2268"/>
        <w:gridCol w:w="2977"/>
        <w:gridCol w:w="2410"/>
        <w:gridCol w:w="2693"/>
      </w:tblGrid>
      <w:tr w:rsidR="00585FC9" w:rsidRPr="00554757" w:rsidTr="00585FC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FC9" w:rsidRPr="00554757" w:rsidRDefault="00585FC9" w:rsidP="004B5693">
            <w:pPr>
              <w:jc w:val="center"/>
              <w:rPr>
                <w:sz w:val="24"/>
                <w:szCs w:val="24"/>
              </w:rPr>
            </w:pPr>
            <w:r w:rsidRPr="00554757">
              <w:rPr>
                <w:sz w:val="24"/>
                <w:szCs w:val="24"/>
              </w:rPr>
              <w:t xml:space="preserve">№ </w:t>
            </w:r>
            <w:proofErr w:type="gramStart"/>
            <w:r w:rsidRPr="00554757">
              <w:rPr>
                <w:sz w:val="24"/>
                <w:szCs w:val="24"/>
              </w:rPr>
              <w:t>п</w:t>
            </w:r>
            <w:proofErr w:type="gramEnd"/>
            <w:r w:rsidRPr="00554757">
              <w:rPr>
                <w:sz w:val="24"/>
                <w:szCs w:val="24"/>
              </w:rPr>
              <w:t>/п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FC9" w:rsidRPr="00554757" w:rsidRDefault="00585FC9" w:rsidP="004B5693">
            <w:pPr>
              <w:jc w:val="center"/>
              <w:rPr>
                <w:sz w:val="24"/>
                <w:szCs w:val="24"/>
              </w:rPr>
            </w:pPr>
            <w:r w:rsidRPr="005547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FC9" w:rsidRPr="00554757" w:rsidRDefault="00585FC9" w:rsidP="004B5693">
            <w:pPr>
              <w:jc w:val="center"/>
              <w:rPr>
                <w:sz w:val="24"/>
                <w:szCs w:val="24"/>
              </w:rPr>
            </w:pPr>
            <w:r w:rsidRPr="00554757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FC9" w:rsidRPr="00554757" w:rsidRDefault="00585FC9" w:rsidP="004B5693">
            <w:pPr>
              <w:jc w:val="center"/>
              <w:rPr>
                <w:sz w:val="24"/>
                <w:szCs w:val="24"/>
              </w:rPr>
            </w:pPr>
            <w:r w:rsidRPr="00554757">
              <w:rPr>
                <w:sz w:val="24"/>
                <w:szCs w:val="24"/>
              </w:rPr>
              <w:t>Место проведения с указанием точного адреса площа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FC9" w:rsidRPr="00554757" w:rsidRDefault="00585FC9" w:rsidP="004B5693">
            <w:pPr>
              <w:jc w:val="center"/>
              <w:rPr>
                <w:sz w:val="24"/>
                <w:szCs w:val="24"/>
              </w:rPr>
            </w:pPr>
            <w:r w:rsidRPr="00554757">
              <w:rPr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FC9" w:rsidRPr="00554757" w:rsidRDefault="00585FC9" w:rsidP="004B5693">
            <w:pPr>
              <w:jc w:val="center"/>
              <w:rPr>
                <w:sz w:val="24"/>
                <w:szCs w:val="24"/>
              </w:rPr>
            </w:pPr>
            <w:r w:rsidRPr="00554757">
              <w:rPr>
                <w:sz w:val="24"/>
                <w:szCs w:val="24"/>
              </w:rPr>
              <w:t>Контактный телефон для справок и предварительной записи</w:t>
            </w:r>
          </w:p>
        </w:tc>
      </w:tr>
      <w:tr w:rsidR="00585FC9" w:rsidRPr="00554757" w:rsidTr="00585FC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554757" w:rsidRDefault="00585FC9" w:rsidP="004B56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532178" w:rsidRDefault="00585FC9" w:rsidP="005C46EC">
            <w:pPr>
              <w:spacing w:line="0" w:lineRule="atLeast"/>
              <w:jc w:val="center"/>
            </w:pPr>
            <w:r w:rsidRPr="00532178">
              <w:rPr>
                <w:sz w:val="24"/>
                <w:szCs w:val="24"/>
              </w:rPr>
              <w:t>Выставка творческих работ пенсионеров «Творчество  наших пенсионер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5C46EC" w:rsidRDefault="00585FC9" w:rsidP="007B6826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C46EC">
              <w:rPr>
                <w:sz w:val="24"/>
                <w:szCs w:val="24"/>
              </w:rPr>
              <w:t>.09.2016 по 1</w:t>
            </w:r>
            <w:r>
              <w:rPr>
                <w:sz w:val="24"/>
                <w:szCs w:val="24"/>
              </w:rPr>
              <w:t>8</w:t>
            </w:r>
            <w:r w:rsidRPr="005C46EC">
              <w:rPr>
                <w:sz w:val="24"/>
                <w:szCs w:val="24"/>
              </w:rPr>
              <w:t>.09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5C46EC" w:rsidRDefault="00585FC9" w:rsidP="005C46E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C46EC">
              <w:rPr>
                <w:sz w:val="24"/>
                <w:szCs w:val="24"/>
              </w:rPr>
              <w:t>г. Верхотурье, ул. Свободы, д. 9, 3 этаж, УПФР в Верхотурском уезд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5C46EC" w:rsidRDefault="00585FC9" w:rsidP="005C46E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C46EC">
              <w:rPr>
                <w:sz w:val="24"/>
                <w:szCs w:val="24"/>
              </w:rPr>
              <w:t>Участие в выставке всех желающих пенсион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5C46EC" w:rsidRDefault="00585FC9" w:rsidP="005C46E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C46EC">
              <w:rPr>
                <w:sz w:val="24"/>
                <w:szCs w:val="24"/>
              </w:rPr>
              <w:t xml:space="preserve">УПФР- </w:t>
            </w:r>
            <w:proofErr w:type="spellStart"/>
            <w:r w:rsidRPr="005C46EC">
              <w:rPr>
                <w:sz w:val="24"/>
                <w:szCs w:val="24"/>
              </w:rPr>
              <w:t>Гребенева</w:t>
            </w:r>
            <w:proofErr w:type="spellEnd"/>
            <w:r w:rsidRPr="005C46EC">
              <w:rPr>
                <w:sz w:val="24"/>
                <w:szCs w:val="24"/>
              </w:rPr>
              <w:t xml:space="preserve"> С.В.</w:t>
            </w:r>
          </w:p>
          <w:p w:rsidR="00585FC9" w:rsidRPr="005C46EC" w:rsidRDefault="00585FC9" w:rsidP="005C46EC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C46EC">
              <w:rPr>
                <w:sz w:val="24"/>
                <w:szCs w:val="24"/>
              </w:rPr>
              <w:t>8-34389-22696</w:t>
            </w:r>
          </w:p>
        </w:tc>
      </w:tr>
      <w:tr w:rsidR="00585FC9" w:rsidRPr="00554757" w:rsidTr="00585FC9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554757" w:rsidRDefault="00585FC9" w:rsidP="0018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CB365B" w:rsidRDefault="00585FC9" w:rsidP="00C85EC8">
            <w:pPr>
              <w:jc w:val="center"/>
              <w:rPr>
                <w:sz w:val="24"/>
                <w:szCs w:val="24"/>
              </w:rPr>
            </w:pPr>
            <w:r w:rsidRPr="00CB365B">
              <w:rPr>
                <w:sz w:val="24"/>
                <w:szCs w:val="24"/>
              </w:rPr>
              <w:t>Акция «Спешите делать добрые де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Default="00585FC9" w:rsidP="00C85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16-18.09.2016</w:t>
            </w:r>
          </w:p>
          <w:p w:rsidR="00585FC9" w:rsidRPr="00CB365B" w:rsidRDefault="00585FC9" w:rsidP="00C85EC8">
            <w:pPr>
              <w:jc w:val="center"/>
              <w:rPr>
                <w:sz w:val="22"/>
                <w:szCs w:val="22"/>
              </w:rPr>
            </w:pPr>
            <w:r w:rsidRPr="00CB365B">
              <w:rPr>
                <w:sz w:val="22"/>
                <w:szCs w:val="22"/>
              </w:rPr>
              <w:t>08.00-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CB365B" w:rsidRDefault="00585FC9" w:rsidP="00C85EC8">
            <w:pPr>
              <w:jc w:val="center"/>
              <w:rPr>
                <w:sz w:val="24"/>
                <w:szCs w:val="24"/>
              </w:rPr>
            </w:pPr>
            <w:proofErr w:type="spellStart"/>
            <w:r w:rsidRPr="00CB365B">
              <w:rPr>
                <w:sz w:val="24"/>
                <w:szCs w:val="24"/>
              </w:rPr>
              <w:t>р.п</w:t>
            </w:r>
            <w:proofErr w:type="spellEnd"/>
            <w:r w:rsidRPr="00CB365B">
              <w:rPr>
                <w:sz w:val="24"/>
                <w:szCs w:val="24"/>
              </w:rPr>
              <w:t>. Привокзальный</w:t>
            </w:r>
          </w:p>
          <w:p w:rsidR="00585FC9" w:rsidRPr="00CB365B" w:rsidRDefault="00585FC9" w:rsidP="00C85EC8">
            <w:pPr>
              <w:jc w:val="center"/>
              <w:rPr>
                <w:sz w:val="24"/>
                <w:szCs w:val="24"/>
              </w:rPr>
            </w:pPr>
            <w:r w:rsidRPr="00CB365B">
              <w:rPr>
                <w:sz w:val="24"/>
                <w:szCs w:val="24"/>
              </w:rPr>
              <w:t>г. Верхотурье</w:t>
            </w:r>
          </w:p>
          <w:p w:rsidR="00585FC9" w:rsidRPr="00CB365B" w:rsidRDefault="00585FC9" w:rsidP="00C85E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CB365B" w:rsidRDefault="00585FC9" w:rsidP="00C85EC8">
            <w:pPr>
              <w:jc w:val="center"/>
              <w:rPr>
                <w:sz w:val="24"/>
                <w:szCs w:val="24"/>
              </w:rPr>
            </w:pPr>
            <w:r w:rsidRPr="00CB365B">
              <w:rPr>
                <w:sz w:val="24"/>
                <w:szCs w:val="24"/>
              </w:rPr>
              <w:t>Уборка помещения, сопровождение в мед. организ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CB365B" w:rsidRDefault="00585FC9" w:rsidP="00C85EC8">
            <w:pPr>
              <w:jc w:val="center"/>
              <w:rPr>
                <w:sz w:val="24"/>
                <w:szCs w:val="24"/>
              </w:rPr>
            </w:pPr>
            <w:r w:rsidRPr="00CB365B">
              <w:rPr>
                <w:sz w:val="24"/>
                <w:szCs w:val="24"/>
              </w:rPr>
              <w:t>ГБУ «КЦСОН Верхотурского района»</w:t>
            </w:r>
          </w:p>
          <w:p w:rsidR="00585FC9" w:rsidRPr="00CB365B" w:rsidRDefault="00585FC9" w:rsidP="00C85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4389-22230</w:t>
            </w:r>
          </w:p>
        </w:tc>
      </w:tr>
      <w:tr w:rsidR="00585FC9" w:rsidRPr="00554757" w:rsidTr="00585FC9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554757" w:rsidRDefault="00585FC9" w:rsidP="0018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EF78E5" w:rsidRDefault="00585FC9" w:rsidP="00C85EC8">
            <w:pPr>
              <w:jc w:val="center"/>
              <w:rPr>
                <w:sz w:val="24"/>
                <w:szCs w:val="24"/>
              </w:rPr>
            </w:pPr>
            <w:r w:rsidRPr="00EF78E5">
              <w:rPr>
                <w:sz w:val="24"/>
                <w:szCs w:val="24"/>
              </w:rPr>
              <w:t>Проведение суб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Default="00585FC9" w:rsidP="00C85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  <w:r w:rsidRPr="00EF78E5">
              <w:rPr>
                <w:sz w:val="24"/>
                <w:szCs w:val="24"/>
              </w:rPr>
              <w:t xml:space="preserve">.2016- </w:t>
            </w:r>
            <w:r>
              <w:rPr>
                <w:sz w:val="24"/>
                <w:szCs w:val="24"/>
              </w:rPr>
              <w:t>18.09</w:t>
            </w:r>
            <w:r w:rsidRPr="00EF78E5">
              <w:rPr>
                <w:sz w:val="24"/>
                <w:szCs w:val="24"/>
              </w:rPr>
              <w:t>.2016</w:t>
            </w:r>
          </w:p>
          <w:p w:rsidR="00585FC9" w:rsidRDefault="00585FC9" w:rsidP="00C85EC8">
            <w:pPr>
              <w:jc w:val="center"/>
              <w:rPr>
                <w:sz w:val="24"/>
                <w:szCs w:val="24"/>
              </w:rPr>
            </w:pPr>
          </w:p>
          <w:p w:rsidR="00585FC9" w:rsidRPr="00C85EC8" w:rsidRDefault="00585FC9" w:rsidP="00C85EC8">
            <w:pPr>
              <w:jc w:val="center"/>
              <w:rPr>
                <w:sz w:val="22"/>
                <w:szCs w:val="22"/>
              </w:rPr>
            </w:pPr>
            <w:r w:rsidRPr="00C85EC8">
              <w:rPr>
                <w:sz w:val="22"/>
                <w:szCs w:val="22"/>
              </w:rPr>
              <w:t>08.00-1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EF78E5" w:rsidRDefault="00585FC9" w:rsidP="00C85EC8">
            <w:pPr>
              <w:jc w:val="center"/>
              <w:rPr>
                <w:sz w:val="24"/>
                <w:szCs w:val="24"/>
              </w:rPr>
            </w:pPr>
            <w:r w:rsidRPr="00EF78E5">
              <w:rPr>
                <w:sz w:val="24"/>
                <w:szCs w:val="24"/>
              </w:rPr>
              <w:t xml:space="preserve">с. </w:t>
            </w:r>
            <w:proofErr w:type="spellStart"/>
            <w:r w:rsidRPr="00EF78E5">
              <w:rPr>
                <w:sz w:val="24"/>
                <w:szCs w:val="24"/>
              </w:rPr>
              <w:t>Дерябино</w:t>
            </w:r>
            <w:proofErr w:type="spellEnd"/>
          </w:p>
          <w:p w:rsidR="00585FC9" w:rsidRPr="00EF78E5" w:rsidRDefault="00585FC9" w:rsidP="00C85EC8">
            <w:pPr>
              <w:jc w:val="center"/>
              <w:rPr>
                <w:sz w:val="24"/>
                <w:szCs w:val="24"/>
              </w:rPr>
            </w:pPr>
            <w:r w:rsidRPr="00EF78E5">
              <w:rPr>
                <w:sz w:val="24"/>
                <w:szCs w:val="24"/>
              </w:rPr>
              <w:t>с. Красногорское</w:t>
            </w:r>
          </w:p>
          <w:p w:rsidR="00585FC9" w:rsidRPr="00EF78E5" w:rsidRDefault="00585FC9" w:rsidP="00C85EC8">
            <w:pPr>
              <w:jc w:val="center"/>
              <w:rPr>
                <w:sz w:val="24"/>
                <w:szCs w:val="24"/>
              </w:rPr>
            </w:pPr>
            <w:r w:rsidRPr="00EF78E5">
              <w:rPr>
                <w:sz w:val="24"/>
                <w:szCs w:val="24"/>
              </w:rPr>
              <w:t>г. Верхотурье</w:t>
            </w:r>
          </w:p>
          <w:p w:rsidR="00585FC9" w:rsidRPr="00EF78E5" w:rsidRDefault="00585FC9" w:rsidP="00C85EC8">
            <w:pPr>
              <w:jc w:val="center"/>
              <w:rPr>
                <w:sz w:val="24"/>
                <w:szCs w:val="24"/>
              </w:rPr>
            </w:pPr>
            <w:proofErr w:type="spellStart"/>
            <w:r w:rsidRPr="00EF78E5">
              <w:rPr>
                <w:sz w:val="24"/>
                <w:szCs w:val="24"/>
              </w:rPr>
              <w:t>р.п</w:t>
            </w:r>
            <w:proofErr w:type="spellEnd"/>
            <w:r w:rsidRPr="00EF78E5">
              <w:rPr>
                <w:sz w:val="24"/>
                <w:szCs w:val="24"/>
              </w:rPr>
              <w:t>. Привокз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EF78E5" w:rsidRDefault="00585FC9" w:rsidP="00C85EC8">
            <w:pPr>
              <w:jc w:val="center"/>
              <w:rPr>
                <w:sz w:val="24"/>
                <w:szCs w:val="24"/>
              </w:rPr>
            </w:pPr>
            <w:r w:rsidRPr="00EF78E5">
              <w:rPr>
                <w:sz w:val="24"/>
                <w:szCs w:val="24"/>
              </w:rPr>
              <w:t xml:space="preserve">Уборка территории  у </w:t>
            </w:r>
            <w:proofErr w:type="gramStart"/>
            <w:r w:rsidRPr="00EF78E5">
              <w:rPr>
                <w:sz w:val="24"/>
                <w:szCs w:val="24"/>
              </w:rPr>
              <w:t>обслуживаемых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EF78E5" w:rsidRDefault="00585FC9" w:rsidP="00C85EC8">
            <w:pPr>
              <w:jc w:val="center"/>
              <w:rPr>
                <w:sz w:val="24"/>
                <w:szCs w:val="24"/>
              </w:rPr>
            </w:pPr>
            <w:r w:rsidRPr="00EF78E5">
              <w:rPr>
                <w:sz w:val="24"/>
                <w:szCs w:val="24"/>
              </w:rPr>
              <w:t>ГБУ «КЦСОН Верхотурского района»</w:t>
            </w:r>
          </w:p>
          <w:p w:rsidR="00585FC9" w:rsidRPr="00EF78E5" w:rsidRDefault="00585FC9" w:rsidP="00C85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4389-22230</w:t>
            </w:r>
          </w:p>
        </w:tc>
      </w:tr>
      <w:tr w:rsidR="00585FC9" w:rsidRPr="00554757" w:rsidTr="00585FC9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554757" w:rsidRDefault="00585FC9" w:rsidP="0018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EF78E5" w:rsidRDefault="00585FC9" w:rsidP="00C85EC8">
            <w:pPr>
              <w:jc w:val="center"/>
              <w:rPr>
                <w:sz w:val="24"/>
                <w:szCs w:val="24"/>
                <w:highlight w:val="yellow"/>
              </w:rPr>
            </w:pPr>
            <w:r w:rsidRPr="00EF78E5">
              <w:rPr>
                <w:sz w:val="24"/>
                <w:szCs w:val="24"/>
              </w:rPr>
              <w:t>Оказание материальной  помощи вещами, бывшими в употреблении малообеспеченным гражданам пожило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Default="00585FC9" w:rsidP="00C85EC8">
            <w:pPr>
              <w:jc w:val="center"/>
            </w:pPr>
            <w:r>
              <w:rPr>
                <w:sz w:val="24"/>
                <w:szCs w:val="24"/>
              </w:rPr>
              <w:t>12</w:t>
            </w:r>
            <w:r w:rsidRPr="00F14F85">
              <w:rPr>
                <w:sz w:val="24"/>
                <w:szCs w:val="24"/>
              </w:rPr>
              <w:t>.09.2016- 1</w:t>
            </w:r>
            <w:r>
              <w:rPr>
                <w:sz w:val="24"/>
                <w:szCs w:val="24"/>
              </w:rPr>
              <w:t>8</w:t>
            </w:r>
            <w:r w:rsidRPr="00F14F85">
              <w:rPr>
                <w:sz w:val="24"/>
                <w:szCs w:val="24"/>
              </w:rPr>
              <w:t>.09.2016</w:t>
            </w:r>
          </w:p>
          <w:p w:rsidR="00585FC9" w:rsidRDefault="00585FC9" w:rsidP="00C85EC8"/>
          <w:p w:rsidR="00585FC9" w:rsidRPr="00C85EC8" w:rsidRDefault="00585FC9" w:rsidP="00C85EC8">
            <w:pPr>
              <w:jc w:val="center"/>
            </w:pPr>
            <w:r>
              <w:t>08.00-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EF78E5" w:rsidRDefault="00585FC9" w:rsidP="00C85EC8">
            <w:pPr>
              <w:jc w:val="center"/>
              <w:rPr>
                <w:sz w:val="24"/>
                <w:szCs w:val="24"/>
              </w:rPr>
            </w:pPr>
            <w:r w:rsidRPr="00EF78E5">
              <w:rPr>
                <w:sz w:val="24"/>
                <w:szCs w:val="24"/>
              </w:rPr>
              <w:t xml:space="preserve">ГБУ «КЦСОН Верхотурского района», </w:t>
            </w:r>
            <w:proofErr w:type="spellStart"/>
            <w:r>
              <w:rPr>
                <w:sz w:val="24"/>
                <w:szCs w:val="24"/>
              </w:rPr>
              <w:t>г.Верхотурь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F78E5">
              <w:rPr>
                <w:sz w:val="24"/>
                <w:szCs w:val="24"/>
              </w:rPr>
              <w:t>ул. Ленина, 23</w:t>
            </w:r>
          </w:p>
          <w:p w:rsidR="00585FC9" w:rsidRPr="00EF78E5" w:rsidRDefault="00585FC9" w:rsidP="00C85EC8">
            <w:pPr>
              <w:jc w:val="center"/>
              <w:rPr>
                <w:sz w:val="24"/>
                <w:szCs w:val="24"/>
              </w:rPr>
            </w:pPr>
          </w:p>
          <w:p w:rsidR="00585FC9" w:rsidRPr="00EF78E5" w:rsidRDefault="00585FC9" w:rsidP="00C85EC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EF78E5" w:rsidRDefault="00585FC9" w:rsidP="00C85EC8">
            <w:pPr>
              <w:jc w:val="center"/>
              <w:rPr>
                <w:sz w:val="24"/>
                <w:szCs w:val="24"/>
              </w:rPr>
            </w:pPr>
            <w:r w:rsidRPr="00EF78E5">
              <w:rPr>
                <w:sz w:val="24"/>
                <w:szCs w:val="24"/>
              </w:rPr>
              <w:t>Выдача вещей бывших в употреблении гражданам пожил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EF78E5" w:rsidRDefault="00585FC9" w:rsidP="00C85EC8">
            <w:pPr>
              <w:jc w:val="center"/>
              <w:rPr>
                <w:sz w:val="24"/>
                <w:szCs w:val="24"/>
              </w:rPr>
            </w:pPr>
            <w:r w:rsidRPr="00EF78E5">
              <w:rPr>
                <w:sz w:val="24"/>
                <w:szCs w:val="24"/>
              </w:rPr>
              <w:t>ГБУ «КЦСОН Верхотурского района»</w:t>
            </w:r>
          </w:p>
          <w:p w:rsidR="00585FC9" w:rsidRPr="00EF78E5" w:rsidRDefault="00585FC9" w:rsidP="00C85EC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-34389-22230</w:t>
            </w:r>
          </w:p>
        </w:tc>
      </w:tr>
      <w:tr w:rsidR="00585FC9" w:rsidRPr="00554757" w:rsidTr="00585FC9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Default="00585FC9" w:rsidP="0018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EF78E5" w:rsidRDefault="00585FC9" w:rsidP="00C85EC8">
            <w:pPr>
              <w:jc w:val="center"/>
              <w:rPr>
                <w:sz w:val="24"/>
                <w:szCs w:val="24"/>
              </w:rPr>
            </w:pPr>
            <w:r w:rsidRPr="00EF78E5">
              <w:rPr>
                <w:sz w:val="24"/>
                <w:szCs w:val="24"/>
              </w:rPr>
              <w:t>Акция «Забо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Default="00585FC9" w:rsidP="00C85EC8">
            <w:pPr>
              <w:jc w:val="center"/>
            </w:pPr>
            <w:r>
              <w:rPr>
                <w:sz w:val="24"/>
                <w:szCs w:val="24"/>
              </w:rPr>
              <w:t>12</w:t>
            </w:r>
            <w:r w:rsidRPr="00F14F85">
              <w:rPr>
                <w:sz w:val="24"/>
                <w:szCs w:val="24"/>
              </w:rPr>
              <w:t>.09.2016- 1</w:t>
            </w:r>
            <w:r>
              <w:rPr>
                <w:sz w:val="24"/>
                <w:szCs w:val="24"/>
              </w:rPr>
              <w:t>8</w:t>
            </w:r>
            <w:r w:rsidRPr="00F14F85">
              <w:rPr>
                <w:sz w:val="24"/>
                <w:szCs w:val="24"/>
              </w:rPr>
              <w:t>.09.2016</w:t>
            </w:r>
          </w:p>
          <w:p w:rsidR="00585FC9" w:rsidRPr="00C85EC8" w:rsidRDefault="00585FC9" w:rsidP="00C85EC8">
            <w:r>
              <w:t xml:space="preserve">          14.00-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EF78E5" w:rsidRDefault="00585FC9" w:rsidP="00C85EC8">
            <w:pPr>
              <w:jc w:val="center"/>
              <w:rPr>
                <w:sz w:val="24"/>
                <w:szCs w:val="24"/>
              </w:rPr>
            </w:pPr>
            <w:proofErr w:type="spellStart"/>
            <w:r w:rsidRPr="00EF78E5">
              <w:rPr>
                <w:sz w:val="24"/>
                <w:szCs w:val="24"/>
              </w:rPr>
              <w:t>р.п</w:t>
            </w:r>
            <w:proofErr w:type="spellEnd"/>
            <w:r w:rsidRPr="00EF78E5">
              <w:rPr>
                <w:sz w:val="24"/>
                <w:szCs w:val="24"/>
              </w:rPr>
              <w:t>. Привокзальный</w:t>
            </w:r>
          </w:p>
          <w:p w:rsidR="00585FC9" w:rsidRPr="00EF78E5" w:rsidRDefault="00585FC9" w:rsidP="00C85EC8">
            <w:pPr>
              <w:jc w:val="center"/>
              <w:rPr>
                <w:sz w:val="24"/>
                <w:szCs w:val="24"/>
              </w:rPr>
            </w:pPr>
            <w:r w:rsidRPr="00EF78E5">
              <w:rPr>
                <w:sz w:val="24"/>
                <w:szCs w:val="24"/>
              </w:rPr>
              <w:t>г. Верхотурье</w:t>
            </w:r>
          </w:p>
          <w:p w:rsidR="00585FC9" w:rsidRPr="00EF78E5" w:rsidRDefault="00585FC9" w:rsidP="00C85EC8">
            <w:pPr>
              <w:jc w:val="center"/>
              <w:rPr>
                <w:sz w:val="24"/>
                <w:szCs w:val="24"/>
              </w:rPr>
            </w:pPr>
            <w:r w:rsidRPr="00EF78E5">
              <w:rPr>
                <w:sz w:val="24"/>
                <w:szCs w:val="24"/>
              </w:rPr>
              <w:t>сельские населенные пунк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EF78E5" w:rsidRDefault="00585FC9" w:rsidP="00C85EC8">
            <w:pPr>
              <w:jc w:val="center"/>
              <w:rPr>
                <w:sz w:val="24"/>
                <w:szCs w:val="24"/>
              </w:rPr>
            </w:pPr>
            <w:r w:rsidRPr="00EF78E5">
              <w:rPr>
                <w:sz w:val="24"/>
                <w:szCs w:val="24"/>
              </w:rPr>
              <w:t>Содействие в уборке и заготовке овощей на дом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EF78E5" w:rsidRDefault="00585FC9" w:rsidP="00C85EC8">
            <w:pPr>
              <w:jc w:val="center"/>
              <w:rPr>
                <w:sz w:val="24"/>
                <w:szCs w:val="24"/>
              </w:rPr>
            </w:pPr>
            <w:r w:rsidRPr="00EF78E5">
              <w:rPr>
                <w:sz w:val="24"/>
                <w:szCs w:val="24"/>
              </w:rPr>
              <w:t>ГБУ «КЦСОН Верхотурского района»</w:t>
            </w:r>
          </w:p>
          <w:p w:rsidR="00585FC9" w:rsidRPr="00EF78E5" w:rsidRDefault="00585FC9" w:rsidP="00C85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4389-22230</w:t>
            </w:r>
          </w:p>
        </w:tc>
      </w:tr>
      <w:tr w:rsidR="00585FC9" w:rsidRPr="00554757" w:rsidTr="00585FC9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Default="00585FC9" w:rsidP="0018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C7297C" w:rsidRDefault="00585FC9" w:rsidP="0093653E">
            <w:pPr>
              <w:jc w:val="center"/>
              <w:rPr>
                <w:sz w:val="24"/>
                <w:szCs w:val="24"/>
              </w:rPr>
            </w:pPr>
            <w:r w:rsidRPr="00C7297C">
              <w:rPr>
                <w:sz w:val="24"/>
                <w:szCs w:val="24"/>
              </w:rPr>
              <w:t>Сбор вещ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Default="00585FC9" w:rsidP="00936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F5555">
              <w:rPr>
                <w:sz w:val="24"/>
                <w:szCs w:val="24"/>
              </w:rPr>
              <w:t>.09.2016- 1</w:t>
            </w:r>
            <w:r>
              <w:rPr>
                <w:sz w:val="24"/>
                <w:szCs w:val="24"/>
              </w:rPr>
              <w:t>8</w:t>
            </w:r>
            <w:r w:rsidRPr="008F5555">
              <w:rPr>
                <w:sz w:val="24"/>
                <w:szCs w:val="24"/>
              </w:rPr>
              <w:t>.09.2016</w:t>
            </w:r>
          </w:p>
          <w:p w:rsidR="00585FC9" w:rsidRDefault="00585FC9" w:rsidP="0093653E">
            <w:pPr>
              <w:jc w:val="center"/>
              <w:rPr>
                <w:sz w:val="24"/>
                <w:szCs w:val="24"/>
              </w:rPr>
            </w:pPr>
          </w:p>
          <w:p w:rsidR="00585FC9" w:rsidRPr="0093653E" w:rsidRDefault="00585FC9" w:rsidP="0093653E">
            <w:pPr>
              <w:jc w:val="center"/>
              <w:rPr>
                <w:sz w:val="22"/>
                <w:szCs w:val="22"/>
              </w:rPr>
            </w:pPr>
            <w:r w:rsidRPr="0093653E">
              <w:rPr>
                <w:sz w:val="22"/>
                <w:szCs w:val="22"/>
              </w:rPr>
              <w:t>08.00.-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C7297C" w:rsidRDefault="00585FC9" w:rsidP="0093653E">
            <w:pPr>
              <w:jc w:val="center"/>
              <w:rPr>
                <w:sz w:val="24"/>
                <w:szCs w:val="24"/>
              </w:rPr>
            </w:pPr>
            <w:r w:rsidRPr="00C7297C">
              <w:rPr>
                <w:sz w:val="24"/>
                <w:szCs w:val="24"/>
              </w:rPr>
              <w:t>ГБУ «КЦСОН Верхотурского района»</w:t>
            </w:r>
          </w:p>
          <w:p w:rsidR="00585FC9" w:rsidRPr="00C7297C" w:rsidRDefault="00585FC9" w:rsidP="0093653E">
            <w:pPr>
              <w:jc w:val="center"/>
              <w:rPr>
                <w:sz w:val="24"/>
                <w:szCs w:val="24"/>
              </w:rPr>
            </w:pPr>
            <w:proofErr w:type="spellStart"/>
            <w:r w:rsidRPr="00C7297C">
              <w:rPr>
                <w:sz w:val="24"/>
                <w:szCs w:val="24"/>
              </w:rPr>
              <w:t>г.Верхотурьеул</w:t>
            </w:r>
            <w:proofErr w:type="spellEnd"/>
            <w:r w:rsidRPr="00C7297C">
              <w:rPr>
                <w:sz w:val="24"/>
                <w:szCs w:val="24"/>
              </w:rPr>
              <w:t>. Ленина,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C7297C" w:rsidRDefault="00585FC9" w:rsidP="0093653E">
            <w:pPr>
              <w:jc w:val="center"/>
              <w:rPr>
                <w:sz w:val="24"/>
                <w:szCs w:val="24"/>
              </w:rPr>
            </w:pPr>
            <w:r w:rsidRPr="00C7297C">
              <w:rPr>
                <w:sz w:val="24"/>
                <w:szCs w:val="24"/>
              </w:rPr>
              <w:t>Организовать сбор вещей для пенсионеров, нуждающихся в помощ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C7297C" w:rsidRDefault="00585FC9" w:rsidP="0093653E">
            <w:pPr>
              <w:jc w:val="center"/>
              <w:rPr>
                <w:sz w:val="24"/>
                <w:szCs w:val="24"/>
              </w:rPr>
            </w:pPr>
            <w:r w:rsidRPr="00C7297C">
              <w:rPr>
                <w:sz w:val="24"/>
                <w:szCs w:val="24"/>
              </w:rPr>
              <w:t>ГБУ «КЦСОН Верхотурского района»</w:t>
            </w:r>
          </w:p>
          <w:p w:rsidR="00585FC9" w:rsidRPr="00C7297C" w:rsidRDefault="00585FC9" w:rsidP="0093653E">
            <w:pPr>
              <w:jc w:val="center"/>
              <w:outlineLvl w:val="0"/>
              <w:rPr>
                <w:sz w:val="24"/>
                <w:szCs w:val="24"/>
              </w:rPr>
            </w:pPr>
            <w:r w:rsidRPr="00C7297C">
              <w:rPr>
                <w:sz w:val="24"/>
                <w:szCs w:val="24"/>
              </w:rPr>
              <w:t>8-34389-22230</w:t>
            </w:r>
          </w:p>
        </w:tc>
      </w:tr>
      <w:tr w:rsidR="00585FC9" w:rsidRPr="00554757" w:rsidTr="00585FC9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Default="00585FC9" w:rsidP="0018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C7297C" w:rsidRDefault="00585FC9" w:rsidP="0093653E">
            <w:pPr>
              <w:jc w:val="center"/>
              <w:rPr>
                <w:sz w:val="24"/>
                <w:szCs w:val="24"/>
              </w:rPr>
            </w:pPr>
            <w:r w:rsidRPr="00C7297C">
              <w:rPr>
                <w:sz w:val="24"/>
                <w:szCs w:val="24"/>
              </w:rPr>
              <w:t>Акция  «Старость  надо уважать»</w:t>
            </w:r>
          </w:p>
          <w:p w:rsidR="00585FC9" w:rsidRPr="00C7297C" w:rsidRDefault="00585FC9" w:rsidP="009365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Default="00585FC9" w:rsidP="0093653E">
            <w:pPr>
              <w:jc w:val="center"/>
            </w:pPr>
            <w:r>
              <w:rPr>
                <w:sz w:val="24"/>
                <w:szCs w:val="24"/>
              </w:rPr>
              <w:t>12</w:t>
            </w:r>
            <w:r w:rsidRPr="00F14F85">
              <w:rPr>
                <w:sz w:val="24"/>
                <w:szCs w:val="24"/>
              </w:rPr>
              <w:t xml:space="preserve">.09.2016- </w:t>
            </w:r>
            <w:r>
              <w:rPr>
                <w:sz w:val="24"/>
                <w:szCs w:val="24"/>
              </w:rPr>
              <w:t>18</w:t>
            </w:r>
            <w:r w:rsidRPr="00F14F85">
              <w:rPr>
                <w:sz w:val="24"/>
                <w:szCs w:val="24"/>
              </w:rPr>
              <w:t>.09.2016</w:t>
            </w:r>
          </w:p>
          <w:p w:rsidR="00585FC9" w:rsidRDefault="00585FC9" w:rsidP="0093653E"/>
          <w:p w:rsidR="00585FC9" w:rsidRPr="008F5555" w:rsidRDefault="00585FC9" w:rsidP="0093653E">
            <w:pPr>
              <w:jc w:val="center"/>
            </w:pPr>
            <w:r>
              <w:t>14.00-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C7297C" w:rsidRDefault="00585FC9" w:rsidP="0093653E">
            <w:pPr>
              <w:jc w:val="center"/>
              <w:rPr>
                <w:sz w:val="24"/>
                <w:szCs w:val="24"/>
              </w:rPr>
            </w:pPr>
            <w:r w:rsidRPr="00C7297C">
              <w:rPr>
                <w:sz w:val="24"/>
                <w:szCs w:val="24"/>
              </w:rPr>
              <w:t>ГБУ « КЦСОН Верхотурского района»   ул. Ленина,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C7297C" w:rsidRDefault="00585FC9" w:rsidP="0093653E">
            <w:pPr>
              <w:jc w:val="center"/>
              <w:rPr>
                <w:sz w:val="24"/>
                <w:szCs w:val="24"/>
              </w:rPr>
            </w:pPr>
            <w:r w:rsidRPr="00C7297C">
              <w:rPr>
                <w:sz w:val="24"/>
                <w:szCs w:val="24"/>
              </w:rPr>
              <w:t>Оказание поадресной помощи гражданам пожило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C7297C" w:rsidRDefault="00585FC9" w:rsidP="0093653E">
            <w:pPr>
              <w:jc w:val="center"/>
              <w:rPr>
                <w:sz w:val="24"/>
                <w:szCs w:val="24"/>
              </w:rPr>
            </w:pPr>
            <w:r w:rsidRPr="00C7297C">
              <w:rPr>
                <w:sz w:val="24"/>
                <w:szCs w:val="24"/>
              </w:rPr>
              <w:t>ГБУ «КЦСОН Верхотурского района»</w:t>
            </w:r>
          </w:p>
          <w:p w:rsidR="00585FC9" w:rsidRPr="00C7297C" w:rsidRDefault="00585FC9" w:rsidP="0093653E">
            <w:pPr>
              <w:jc w:val="center"/>
              <w:outlineLvl w:val="0"/>
              <w:rPr>
                <w:sz w:val="24"/>
                <w:szCs w:val="24"/>
              </w:rPr>
            </w:pPr>
            <w:r w:rsidRPr="00C7297C">
              <w:rPr>
                <w:sz w:val="24"/>
                <w:szCs w:val="24"/>
              </w:rPr>
              <w:t>8-34389-22230</w:t>
            </w:r>
          </w:p>
        </w:tc>
      </w:tr>
      <w:tr w:rsidR="00585FC9" w:rsidRPr="00554757" w:rsidTr="00585FC9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Default="00585FC9" w:rsidP="0018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585FC9" w:rsidRDefault="00585FC9" w:rsidP="00585FC9">
            <w:pPr>
              <w:jc w:val="center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>Конкурс рисунков «Бабушка рядышком с дедушк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585FC9" w:rsidRDefault="00585FC9" w:rsidP="00585FC9">
            <w:pPr>
              <w:jc w:val="center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>12.09.2016 – 19.09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585FC9" w:rsidRDefault="00585FC9" w:rsidP="00585FC9">
            <w:pPr>
              <w:jc w:val="center"/>
              <w:rPr>
                <w:sz w:val="24"/>
                <w:szCs w:val="24"/>
              </w:rPr>
            </w:pPr>
            <w:proofErr w:type="spellStart"/>
            <w:r w:rsidRPr="00585FC9">
              <w:rPr>
                <w:sz w:val="24"/>
                <w:szCs w:val="24"/>
              </w:rPr>
              <w:t>г</w:t>
            </w:r>
            <w:proofErr w:type="gramStart"/>
            <w:r w:rsidRPr="00585FC9">
              <w:rPr>
                <w:sz w:val="24"/>
                <w:szCs w:val="24"/>
              </w:rPr>
              <w:t>.В</w:t>
            </w:r>
            <w:proofErr w:type="gramEnd"/>
            <w:r w:rsidRPr="00585FC9">
              <w:rPr>
                <w:sz w:val="24"/>
                <w:szCs w:val="24"/>
              </w:rPr>
              <w:t>ерхотурье</w:t>
            </w:r>
            <w:proofErr w:type="spellEnd"/>
            <w:r w:rsidRPr="00585FC9">
              <w:rPr>
                <w:sz w:val="24"/>
                <w:szCs w:val="24"/>
              </w:rPr>
              <w:t>, ул.Куйбышева,2        МАОУ «ООШ № 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585FC9" w:rsidRDefault="00585FC9" w:rsidP="00585F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C9">
              <w:rPr>
                <w:rFonts w:ascii="Times New Roman" w:hAnsi="Times New Roman" w:cs="Times New Roman"/>
                <w:sz w:val="24"/>
                <w:szCs w:val="24"/>
              </w:rPr>
              <w:t>Конкурс рисунков учащихся ООШ №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Default="00585FC9" w:rsidP="00585FC9">
            <w:pPr>
              <w:jc w:val="center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 xml:space="preserve">Учитель </w:t>
            </w:r>
            <w:proofErr w:type="gramStart"/>
            <w:r w:rsidRPr="00585FC9">
              <w:rPr>
                <w:sz w:val="24"/>
                <w:szCs w:val="24"/>
              </w:rPr>
              <w:t>ИЗО</w:t>
            </w:r>
            <w:proofErr w:type="gramEnd"/>
            <w:r w:rsidRPr="00585FC9">
              <w:rPr>
                <w:sz w:val="24"/>
                <w:szCs w:val="24"/>
              </w:rPr>
              <w:t>, классные руководители</w:t>
            </w:r>
          </w:p>
          <w:p w:rsidR="00585FC9" w:rsidRPr="00585FC9" w:rsidRDefault="00585FC9" w:rsidP="00585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4389-21688</w:t>
            </w:r>
          </w:p>
        </w:tc>
      </w:tr>
      <w:tr w:rsidR="00585FC9" w:rsidRPr="00554757" w:rsidTr="00585FC9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Default="00585FC9" w:rsidP="0018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585FC9" w:rsidRDefault="00585FC9" w:rsidP="00585FC9">
            <w:pPr>
              <w:jc w:val="center"/>
              <w:outlineLvl w:val="0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 xml:space="preserve">Открытие </w:t>
            </w:r>
            <w:proofErr w:type="gramStart"/>
            <w:r w:rsidRPr="00585FC9">
              <w:rPr>
                <w:sz w:val="24"/>
                <w:szCs w:val="24"/>
              </w:rPr>
              <w:t>филармонического</w:t>
            </w:r>
            <w:proofErr w:type="gramEnd"/>
          </w:p>
          <w:p w:rsidR="00585FC9" w:rsidRPr="00585FC9" w:rsidRDefault="00585FC9" w:rsidP="00585FC9">
            <w:pPr>
              <w:jc w:val="center"/>
              <w:outlineLvl w:val="0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>сез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585FC9" w:rsidRDefault="00585FC9" w:rsidP="00585FC9">
            <w:pPr>
              <w:jc w:val="center"/>
              <w:outlineLvl w:val="0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>13.09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585FC9" w:rsidRDefault="00585FC9" w:rsidP="00585FC9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585FC9">
              <w:rPr>
                <w:sz w:val="24"/>
                <w:szCs w:val="24"/>
              </w:rPr>
              <w:t>г</w:t>
            </w:r>
            <w:proofErr w:type="gramStart"/>
            <w:r w:rsidRPr="00585FC9">
              <w:rPr>
                <w:sz w:val="24"/>
                <w:szCs w:val="24"/>
              </w:rPr>
              <w:t>.В</w:t>
            </w:r>
            <w:proofErr w:type="gramEnd"/>
            <w:r w:rsidRPr="00585FC9">
              <w:rPr>
                <w:sz w:val="24"/>
                <w:szCs w:val="24"/>
              </w:rPr>
              <w:t>ерхотурье</w:t>
            </w:r>
            <w:proofErr w:type="spellEnd"/>
            <w:r w:rsidRPr="00585FC9">
              <w:rPr>
                <w:sz w:val="24"/>
                <w:szCs w:val="24"/>
              </w:rPr>
              <w:t>,</w:t>
            </w:r>
          </w:p>
          <w:p w:rsidR="00585FC9" w:rsidRPr="00585FC9" w:rsidRDefault="00585FC9" w:rsidP="00585FC9">
            <w:pPr>
              <w:jc w:val="center"/>
              <w:outlineLvl w:val="0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>ул.К.Маркса,2</w:t>
            </w:r>
          </w:p>
          <w:p w:rsidR="00585FC9" w:rsidRPr="00585FC9" w:rsidRDefault="00585FC9" w:rsidP="00585FC9">
            <w:pPr>
              <w:jc w:val="center"/>
              <w:outlineLvl w:val="0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 xml:space="preserve">Центральная библиотека им. А.И. </w:t>
            </w:r>
            <w:proofErr w:type="spellStart"/>
            <w:r w:rsidRPr="00585FC9">
              <w:rPr>
                <w:sz w:val="24"/>
                <w:szCs w:val="24"/>
              </w:rPr>
              <w:t>Мухлын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585FC9" w:rsidRDefault="00585FC9" w:rsidP="00585FC9">
            <w:pPr>
              <w:jc w:val="center"/>
              <w:outlineLvl w:val="0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>Открытие филармонического сезона 2016-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Default="00585FC9" w:rsidP="00585FC9">
            <w:pPr>
              <w:jc w:val="center"/>
              <w:outlineLvl w:val="0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>Рубан О.И.</w:t>
            </w:r>
          </w:p>
          <w:p w:rsidR="00585FC9" w:rsidRPr="00585FC9" w:rsidRDefault="00585FC9" w:rsidP="00585FC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06357009</w:t>
            </w:r>
          </w:p>
        </w:tc>
      </w:tr>
      <w:tr w:rsidR="00585FC9" w:rsidRPr="00554757" w:rsidTr="00585FC9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Default="00585FC9" w:rsidP="0018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585FC9" w:rsidRDefault="00585FC9" w:rsidP="00585FC9">
            <w:pPr>
              <w:spacing w:line="0" w:lineRule="atLeast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>Прием по личным вопросам Главой округа, главой Администрации, замести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585FC9" w:rsidRDefault="00585FC9" w:rsidP="00585FC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09</w:t>
            </w:r>
            <w:r w:rsidRPr="00585FC9">
              <w:rPr>
                <w:sz w:val="24"/>
                <w:szCs w:val="24"/>
              </w:rPr>
              <w:t>-28.09.16-Лиханов А.Г.</w:t>
            </w:r>
          </w:p>
          <w:p w:rsidR="00585FC9" w:rsidRPr="00585FC9" w:rsidRDefault="00585FC9" w:rsidP="00585FC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.09</w:t>
            </w:r>
            <w:r w:rsidRPr="00585FC9">
              <w:rPr>
                <w:sz w:val="24"/>
                <w:szCs w:val="24"/>
              </w:rPr>
              <w:t>-21.09.16-Сизиков В.В.</w:t>
            </w:r>
          </w:p>
          <w:p w:rsidR="00585FC9" w:rsidRPr="00585FC9" w:rsidRDefault="00585FC9" w:rsidP="00585FC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>01.09-15.09.16-Храмцов А.В.</w:t>
            </w:r>
          </w:p>
          <w:p w:rsidR="00585FC9" w:rsidRPr="00585FC9" w:rsidRDefault="00585FC9" w:rsidP="00585FC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>05.09.-19.09.16-Бердникова Н.Ю.</w:t>
            </w:r>
          </w:p>
          <w:p w:rsidR="00585FC9" w:rsidRPr="00585FC9" w:rsidRDefault="00585FC9" w:rsidP="00585FC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>08.09-22.09.16-Ружицкая С.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585FC9" w:rsidRDefault="00585FC9" w:rsidP="00585FC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>Администрация</w:t>
            </w:r>
          </w:p>
          <w:p w:rsidR="00585FC9" w:rsidRPr="00585FC9" w:rsidRDefault="00585FC9" w:rsidP="00585FC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>Начало приема с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585FC9" w:rsidRDefault="00585FC9" w:rsidP="00585FC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585FC9" w:rsidRDefault="00585FC9" w:rsidP="00585FC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 xml:space="preserve">Администрация - </w:t>
            </w:r>
            <w:proofErr w:type="spellStart"/>
            <w:r w:rsidRPr="00585FC9">
              <w:rPr>
                <w:sz w:val="24"/>
                <w:szCs w:val="24"/>
              </w:rPr>
              <w:t>Тарамженина</w:t>
            </w:r>
            <w:proofErr w:type="spellEnd"/>
            <w:r w:rsidRPr="00585FC9">
              <w:rPr>
                <w:sz w:val="24"/>
                <w:szCs w:val="24"/>
              </w:rPr>
              <w:t xml:space="preserve"> О.А.</w:t>
            </w:r>
          </w:p>
          <w:p w:rsidR="00585FC9" w:rsidRDefault="00585FC9" w:rsidP="00585FC9">
            <w:pPr>
              <w:spacing w:line="0" w:lineRule="atLeast"/>
              <w:jc w:val="center"/>
              <w:rPr>
                <w:sz w:val="24"/>
                <w:szCs w:val="24"/>
              </w:rPr>
            </w:pPr>
            <w:proofErr w:type="spellStart"/>
            <w:r w:rsidRPr="00585FC9">
              <w:rPr>
                <w:sz w:val="24"/>
                <w:szCs w:val="24"/>
              </w:rPr>
              <w:t>Лумпова</w:t>
            </w:r>
            <w:proofErr w:type="spellEnd"/>
            <w:r w:rsidRPr="00585FC9">
              <w:rPr>
                <w:sz w:val="24"/>
                <w:szCs w:val="24"/>
              </w:rPr>
              <w:t xml:space="preserve"> А.В.</w:t>
            </w:r>
          </w:p>
          <w:p w:rsidR="00585FC9" w:rsidRDefault="00585FC9" w:rsidP="00585FC9">
            <w:pPr>
              <w:rPr>
                <w:sz w:val="24"/>
                <w:szCs w:val="24"/>
              </w:rPr>
            </w:pPr>
          </w:p>
          <w:p w:rsidR="00585FC9" w:rsidRPr="00585FC9" w:rsidRDefault="00585FC9" w:rsidP="00585FC9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585FC9">
              <w:rPr>
                <w:sz w:val="22"/>
                <w:szCs w:val="22"/>
              </w:rPr>
              <w:t>Телефоны для предварительной записи</w:t>
            </w:r>
          </w:p>
          <w:p w:rsidR="00585FC9" w:rsidRPr="00585FC9" w:rsidRDefault="00585FC9" w:rsidP="00585FC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34389-</w:t>
            </w:r>
            <w:r w:rsidRPr="00585FC9">
              <w:rPr>
                <w:sz w:val="22"/>
                <w:szCs w:val="22"/>
              </w:rPr>
              <w:t>2 22 36</w:t>
            </w:r>
          </w:p>
          <w:p w:rsidR="00585FC9" w:rsidRPr="00585FC9" w:rsidRDefault="00585FC9" w:rsidP="00585FC9">
            <w:pPr>
              <w:rPr>
                <w:sz w:val="24"/>
                <w:szCs w:val="24"/>
              </w:rPr>
            </w:pPr>
          </w:p>
        </w:tc>
      </w:tr>
      <w:tr w:rsidR="00585FC9" w:rsidRPr="00554757" w:rsidTr="00585FC9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Default="00585FC9" w:rsidP="0018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585FC9" w:rsidRDefault="00585FC9" w:rsidP="00585FC9">
            <w:pPr>
              <w:jc w:val="center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>Концерт  для  престарелых  граждан и инвалидов отделения милосердия «Дорогие  мои  старики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585FC9" w:rsidRDefault="00585FC9" w:rsidP="00585FC9">
            <w:pPr>
              <w:jc w:val="center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>15.09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585FC9" w:rsidRDefault="00585FC9" w:rsidP="00585FC9">
            <w:pPr>
              <w:jc w:val="center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>ГБУ «КЦСОН Верхотурского района»   ул. Чапаева 20а</w:t>
            </w:r>
          </w:p>
          <w:p w:rsidR="00585FC9" w:rsidRPr="00585FC9" w:rsidRDefault="00585FC9" w:rsidP="00585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585FC9" w:rsidRDefault="00585FC9" w:rsidP="00585FC9">
            <w:pPr>
              <w:jc w:val="center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>Концертные номера,  подготовленные клубом «Встреч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Default="00585FC9" w:rsidP="00585FC9">
            <w:pPr>
              <w:jc w:val="center"/>
              <w:rPr>
                <w:sz w:val="24"/>
                <w:szCs w:val="24"/>
              </w:rPr>
            </w:pPr>
            <w:proofErr w:type="spellStart"/>
            <w:r w:rsidRPr="00585FC9">
              <w:rPr>
                <w:sz w:val="24"/>
                <w:szCs w:val="24"/>
              </w:rPr>
              <w:t>Заплатина</w:t>
            </w:r>
            <w:proofErr w:type="spellEnd"/>
            <w:r w:rsidRPr="00585FC9">
              <w:rPr>
                <w:sz w:val="24"/>
                <w:szCs w:val="24"/>
              </w:rPr>
              <w:t xml:space="preserve">  Г.В., Максимов Л.А.</w:t>
            </w:r>
          </w:p>
          <w:p w:rsidR="00585FC9" w:rsidRPr="00585FC9" w:rsidRDefault="00585FC9" w:rsidP="00585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4389-22230</w:t>
            </w:r>
          </w:p>
        </w:tc>
      </w:tr>
      <w:tr w:rsidR="00585FC9" w:rsidRPr="00554757" w:rsidTr="00585FC9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Default="00585FC9" w:rsidP="00183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585FC9" w:rsidRDefault="00585FC9" w:rsidP="00585FC9">
            <w:pPr>
              <w:jc w:val="center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>Поздравление пенсионеров на до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585FC9" w:rsidRDefault="00585FC9" w:rsidP="00585FC9">
            <w:pPr>
              <w:jc w:val="center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>15.09.2016 -</w:t>
            </w:r>
          </w:p>
          <w:p w:rsidR="00585FC9" w:rsidRPr="00585FC9" w:rsidRDefault="00585FC9" w:rsidP="00585FC9">
            <w:pPr>
              <w:jc w:val="center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>01.10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585FC9" w:rsidRDefault="00585FC9" w:rsidP="00585FC9">
            <w:pPr>
              <w:jc w:val="center"/>
              <w:rPr>
                <w:sz w:val="24"/>
                <w:szCs w:val="24"/>
              </w:rPr>
            </w:pPr>
            <w:proofErr w:type="gramStart"/>
            <w:r w:rsidRPr="00585FC9">
              <w:rPr>
                <w:sz w:val="24"/>
                <w:szCs w:val="24"/>
              </w:rPr>
              <w:t>с</w:t>
            </w:r>
            <w:proofErr w:type="gramEnd"/>
            <w:r w:rsidRPr="00585FC9">
              <w:rPr>
                <w:sz w:val="24"/>
                <w:szCs w:val="24"/>
              </w:rPr>
              <w:t>. Прокоп-Салда</w:t>
            </w:r>
          </w:p>
          <w:p w:rsidR="00585FC9" w:rsidRPr="00585FC9" w:rsidRDefault="00585FC9" w:rsidP="00585FC9">
            <w:pPr>
              <w:jc w:val="center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 xml:space="preserve">с. </w:t>
            </w:r>
            <w:proofErr w:type="spellStart"/>
            <w:r w:rsidRPr="00585FC9">
              <w:rPr>
                <w:sz w:val="24"/>
                <w:szCs w:val="24"/>
              </w:rPr>
              <w:t>Кордюково</w:t>
            </w:r>
            <w:proofErr w:type="spellEnd"/>
          </w:p>
          <w:p w:rsidR="00585FC9" w:rsidRPr="00585FC9" w:rsidRDefault="00585FC9" w:rsidP="00585FC9">
            <w:pPr>
              <w:jc w:val="center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>с. Пия</w:t>
            </w:r>
          </w:p>
          <w:p w:rsidR="00585FC9" w:rsidRPr="00585FC9" w:rsidRDefault="00585FC9" w:rsidP="00585FC9">
            <w:pPr>
              <w:jc w:val="center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>г. Верхотурье</w:t>
            </w:r>
          </w:p>
          <w:p w:rsidR="00585FC9" w:rsidRPr="00585FC9" w:rsidRDefault="00585FC9" w:rsidP="00585FC9">
            <w:pPr>
              <w:jc w:val="center"/>
              <w:rPr>
                <w:sz w:val="24"/>
                <w:szCs w:val="24"/>
              </w:rPr>
            </w:pPr>
            <w:proofErr w:type="spellStart"/>
            <w:r w:rsidRPr="00585FC9">
              <w:rPr>
                <w:sz w:val="24"/>
                <w:szCs w:val="24"/>
              </w:rPr>
              <w:t>р.п</w:t>
            </w:r>
            <w:proofErr w:type="spellEnd"/>
            <w:r w:rsidRPr="00585FC9">
              <w:rPr>
                <w:sz w:val="24"/>
                <w:szCs w:val="24"/>
              </w:rPr>
              <w:t>. Привокзаль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585FC9" w:rsidRDefault="00585FC9" w:rsidP="00585FC9">
            <w:pPr>
              <w:jc w:val="center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>Посещение пенсионеров с поздравительными открытками и сувенир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585FC9" w:rsidRDefault="00585FC9" w:rsidP="00585FC9">
            <w:pPr>
              <w:jc w:val="center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>ГБУ «КЦСОН Верхотурского района»       Попова В.И.</w:t>
            </w:r>
          </w:p>
          <w:p w:rsidR="00585FC9" w:rsidRPr="00585FC9" w:rsidRDefault="00585FC9" w:rsidP="00585FC9">
            <w:pPr>
              <w:jc w:val="center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>Зотова И.Н.</w:t>
            </w:r>
          </w:p>
          <w:p w:rsidR="00585FC9" w:rsidRDefault="00585FC9" w:rsidP="00585FC9">
            <w:pPr>
              <w:jc w:val="center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>Шибанова А.Н.</w:t>
            </w:r>
          </w:p>
          <w:p w:rsidR="00585FC9" w:rsidRPr="00585FC9" w:rsidRDefault="00585FC9" w:rsidP="00585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4389-22230</w:t>
            </w:r>
          </w:p>
        </w:tc>
      </w:tr>
      <w:tr w:rsidR="00585FC9" w:rsidRPr="00554757" w:rsidTr="00585FC9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Default="00585FC9" w:rsidP="00353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585FC9" w:rsidRDefault="00585FC9" w:rsidP="00585FC9">
            <w:pPr>
              <w:jc w:val="center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>Встреча клиентов отделения Милосердия  с коллективами художественной само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585FC9" w:rsidRDefault="00585FC9" w:rsidP="00585FC9">
            <w:pPr>
              <w:jc w:val="center"/>
              <w:rPr>
                <w:sz w:val="24"/>
                <w:szCs w:val="24"/>
              </w:rPr>
            </w:pPr>
          </w:p>
          <w:p w:rsidR="00585FC9" w:rsidRPr="00585FC9" w:rsidRDefault="00585FC9" w:rsidP="00585FC9">
            <w:pPr>
              <w:jc w:val="center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>15.09.2016</w:t>
            </w:r>
          </w:p>
          <w:p w:rsidR="00585FC9" w:rsidRPr="00585FC9" w:rsidRDefault="00585FC9" w:rsidP="00585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585FC9" w:rsidRDefault="00585FC9" w:rsidP="00585FC9">
            <w:pPr>
              <w:jc w:val="center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>ГБУ «КЦСОН Верхотурского района»  ул. Чапаева 20а</w:t>
            </w:r>
          </w:p>
          <w:p w:rsidR="00585FC9" w:rsidRPr="00585FC9" w:rsidRDefault="00585FC9" w:rsidP="00585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585FC9" w:rsidRDefault="00585FC9" w:rsidP="00585FC9">
            <w:pPr>
              <w:jc w:val="center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>Пригласить коллективы худ</w:t>
            </w:r>
            <w:proofErr w:type="gramStart"/>
            <w:r w:rsidRPr="00585FC9">
              <w:rPr>
                <w:sz w:val="24"/>
                <w:szCs w:val="24"/>
              </w:rPr>
              <w:t>.</w:t>
            </w:r>
            <w:proofErr w:type="gramEnd"/>
            <w:r w:rsidRPr="00585FC9">
              <w:rPr>
                <w:sz w:val="24"/>
                <w:szCs w:val="24"/>
              </w:rPr>
              <w:t xml:space="preserve"> </w:t>
            </w:r>
            <w:proofErr w:type="gramStart"/>
            <w:r w:rsidRPr="00585FC9">
              <w:rPr>
                <w:sz w:val="24"/>
                <w:szCs w:val="24"/>
              </w:rPr>
              <w:t>с</w:t>
            </w:r>
            <w:proofErr w:type="gramEnd"/>
            <w:r w:rsidRPr="00585FC9">
              <w:rPr>
                <w:sz w:val="24"/>
                <w:szCs w:val="24"/>
              </w:rPr>
              <w:t>амодеятельности:</w:t>
            </w:r>
          </w:p>
          <w:p w:rsidR="00585FC9" w:rsidRPr="00585FC9" w:rsidRDefault="00585FC9" w:rsidP="00585FC9">
            <w:pPr>
              <w:jc w:val="center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>ансамбль «Родники»</w:t>
            </w:r>
          </w:p>
          <w:p w:rsidR="00585FC9" w:rsidRPr="00585FC9" w:rsidRDefault="00585FC9" w:rsidP="00585FC9">
            <w:pPr>
              <w:jc w:val="center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>Хор Ветеранов</w:t>
            </w:r>
          </w:p>
          <w:p w:rsidR="00585FC9" w:rsidRPr="00585FC9" w:rsidRDefault="00585FC9" w:rsidP="00585FC9">
            <w:pPr>
              <w:jc w:val="center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>ансамбль «Раздоль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Default="00585FC9" w:rsidP="00585FC9">
            <w:pPr>
              <w:jc w:val="center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>Климова Т.Г.</w:t>
            </w:r>
          </w:p>
          <w:p w:rsidR="00585FC9" w:rsidRPr="00585FC9" w:rsidRDefault="00585FC9" w:rsidP="00585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4389-21515</w:t>
            </w:r>
          </w:p>
        </w:tc>
      </w:tr>
      <w:tr w:rsidR="00585FC9" w:rsidRPr="00554757" w:rsidTr="00585FC9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Default="00585FC9" w:rsidP="00353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585FC9" w:rsidRDefault="00585FC9" w:rsidP="00585FC9">
            <w:pPr>
              <w:jc w:val="center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>Посещение семей тружеников тыла с поздравлением и вручением сувениров</w:t>
            </w:r>
          </w:p>
          <w:p w:rsidR="00585FC9" w:rsidRPr="00585FC9" w:rsidRDefault="00585FC9" w:rsidP="00585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585FC9" w:rsidRDefault="00585FC9" w:rsidP="00585FC9">
            <w:pPr>
              <w:jc w:val="center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>16.09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585FC9" w:rsidRDefault="00585FC9" w:rsidP="00585FC9">
            <w:pPr>
              <w:jc w:val="center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>ул. Крестьянская д.14</w:t>
            </w:r>
          </w:p>
          <w:p w:rsidR="00585FC9" w:rsidRPr="00585FC9" w:rsidRDefault="00585FC9" w:rsidP="00585FC9">
            <w:pPr>
              <w:jc w:val="center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>ул. Нагорная д.16</w:t>
            </w:r>
          </w:p>
          <w:p w:rsidR="00585FC9" w:rsidRPr="00585FC9" w:rsidRDefault="00585FC9" w:rsidP="00585FC9">
            <w:pPr>
              <w:jc w:val="center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>ул. Пермская д.16</w:t>
            </w:r>
          </w:p>
          <w:p w:rsidR="00585FC9" w:rsidRPr="00585FC9" w:rsidRDefault="00585FC9" w:rsidP="00585FC9">
            <w:pPr>
              <w:jc w:val="center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>ул. Лесная д 5</w:t>
            </w:r>
          </w:p>
          <w:p w:rsidR="00585FC9" w:rsidRPr="00585FC9" w:rsidRDefault="00585FC9" w:rsidP="00585FC9">
            <w:pPr>
              <w:jc w:val="center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 xml:space="preserve">ул. </w:t>
            </w:r>
            <w:proofErr w:type="spellStart"/>
            <w:r w:rsidRPr="00585FC9">
              <w:rPr>
                <w:sz w:val="24"/>
                <w:szCs w:val="24"/>
              </w:rPr>
              <w:t>Ханкевича</w:t>
            </w:r>
            <w:proofErr w:type="spellEnd"/>
            <w:r w:rsidRPr="00585FC9">
              <w:rPr>
                <w:sz w:val="24"/>
                <w:szCs w:val="24"/>
              </w:rPr>
              <w:t xml:space="preserve"> д.41</w:t>
            </w:r>
          </w:p>
          <w:p w:rsidR="00585FC9" w:rsidRPr="00585FC9" w:rsidRDefault="00585FC9" w:rsidP="00585FC9">
            <w:pPr>
              <w:jc w:val="center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>ул. Береговая д.4</w:t>
            </w:r>
          </w:p>
          <w:p w:rsidR="00585FC9" w:rsidRPr="00585FC9" w:rsidRDefault="00585FC9" w:rsidP="00585FC9">
            <w:pPr>
              <w:jc w:val="center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>ул. Северная д.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585FC9" w:rsidRDefault="00585FC9" w:rsidP="00585FC9">
            <w:pPr>
              <w:jc w:val="center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>Поздравление семей с вручением памятных сувени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Default="00585FC9" w:rsidP="00585FC9">
            <w:pPr>
              <w:jc w:val="center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 xml:space="preserve">ГБУ «КЦСОН Верхотурского района»       Егорова Л.Г., </w:t>
            </w:r>
            <w:proofErr w:type="spellStart"/>
            <w:r w:rsidRPr="00585FC9">
              <w:rPr>
                <w:sz w:val="24"/>
                <w:szCs w:val="24"/>
              </w:rPr>
              <w:t>Мамонцева</w:t>
            </w:r>
            <w:proofErr w:type="spellEnd"/>
            <w:r w:rsidRPr="00585FC9">
              <w:rPr>
                <w:sz w:val="24"/>
                <w:szCs w:val="24"/>
              </w:rPr>
              <w:t xml:space="preserve"> С.В.</w:t>
            </w:r>
          </w:p>
          <w:p w:rsidR="00585FC9" w:rsidRPr="00585FC9" w:rsidRDefault="00585FC9" w:rsidP="00585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4389-22230</w:t>
            </w:r>
          </w:p>
          <w:p w:rsidR="00585FC9" w:rsidRPr="00585FC9" w:rsidRDefault="00585FC9" w:rsidP="00585FC9">
            <w:pPr>
              <w:jc w:val="center"/>
              <w:rPr>
                <w:sz w:val="24"/>
                <w:szCs w:val="24"/>
              </w:rPr>
            </w:pPr>
          </w:p>
        </w:tc>
      </w:tr>
      <w:tr w:rsidR="00585FC9" w:rsidRPr="00554757" w:rsidTr="00585FC9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Default="00585FC9" w:rsidP="00353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585FC9" w:rsidRDefault="00585FC9" w:rsidP="00585FC9">
            <w:pPr>
              <w:jc w:val="center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 xml:space="preserve">Соревнования по настольному теннису, </w:t>
            </w:r>
            <w:proofErr w:type="spellStart"/>
            <w:r w:rsidRPr="00585FC9">
              <w:rPr>
                <w:sz w:val="24"/>
                <w:szCs w:val="24"/>
              </w:rPr>
              <w:t>дартсу</w:t>
            </w:r>
            <w:proofErr w:type="spellEnd"/>
            <w:r w:rsidRPr="00585FC9">
              <w:rPr>
                <w:sz w:val="24"/>
                <w:szCs w:val="24"/>
              </w:rPr>
              <w:t xml:space="preserve"> (либо стрельбе из пневматической винтовки), шахматам, среди старшего поко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585FC9" w:rsidRDefault="00B65919" w:rsidP="00585FC9">
            <w:pPr>
              <w:jc w:val="center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>16.09.2016, 14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585FC9" w:rsidRDefault="00B65919" w:rsidP="00585FC9">
            <w:pPr>
              <w:jc w:val="center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>Стадион МБСОУ «СК «Олимп» (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ерхотурь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85FC9">
              <w:rPr>
                <w:sz w:val="24"/>
                <w:szCs w:val="24"/>
              </w:rPr>
              <w:t>ул.Огарьевская</w:t>
            </w:r>
            <w:proofErr w:type="spellEnd"/>
            <w:r w:rsidRPr="00585FC9">
              <w:rPr>
                <w:sz w:val="24"/>
                <w:szCs w:val="24"/>
              </w:rPr>
              <w:t>, 3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585FC9" w:rsidRDefault="00585FC9" w:rsidP="00585FC9">
            <w:pPr>
              <w:jc w:val="center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Default="00585FC9" w:rsidP="00585FC9">
            <w:pPr>
              <w:jc w:val="center"/>
              <w:rPr>
                <w:sz w:val="24"/>
                <w:szCs w:val="24"/>
              </w:rPr>
            </w:pPr>
            <w:r w:rsidRPr="00585FC9">
              <w:rPr>
                <w:sz w:val="24"/>
                <w:szCs w:val="24"/>
              </w:rPr>
              <w:t xml:space="preserve">СК «Олимп»: </w:t>
            </w:r>
            <w:proofErr w:type="spellStart"/>
            <w:r w:rsidRPr="00585FC9">
              <w:rPr>
                <w:sz w:val="24"/>
                <w:szCs w:val="24"/>
              </w:rPr>
              <w:t>С.В.Дудин</w:t>
            </w:r>
            <w:proofErr w:type="spellEnd"/>
            <w:r w:rsidRPr="00585FC9">
              <w:rPr>
                <w:sz w:val="24"/>
                <w:szCs w:val="24"/>
              </w:rPr>
              <w:t xml:space="preserve">, </w:t>
            </w:r>
            <w:proofErr w:type="spellStart"/>
            <w:r w:rsidRPr="00585FC9">
              <w:rPr>
                <w:sz w:val="24"/>
                <w:szCs w:val="24"/>
              </w:rPr>
              <w:t>А.А.Долгих</w:t>
            </w:r>
            <w:proofErr w:type="spellEnd"/>
            <w:r w:rsidRPr="00585FC9">
              <w:rPr>
                <w:sz w:val="24"/>
                <w:szCs w:val="24"/>
              </w:rPr>
              <w:t xml:space="preserve">, </w:t>
            </w:r>
            <w:proofErr w:type="spellStart"/>
            <w:r w:rsidRPr="00585FC9">
              <w:rPr>
                <w:sz w:val="24"/>
                <w:szCs w:val="24"/>
              </w:rPr>
              <w:t>А.В.Некрасов</w:t>
            </w:r>
            <w:proofErr w:type="spellEnd"/>
            <w:r w:rsidRPr="00585FC9">
              <w:rPr>
                <w:sz w:val="24"/>
                <w:szCs w:val="24"/>
              </w:rPr>
              <w:t xml:space="preserve">, </w:t>
            </w:r>
            <w:proofErr w:type="spellStart"/>
            <w:r w:rsidRPr="00585FC9">
              <w:rPr>
                <w:sz w:val="24"/>
                <w:szCs w:val="24"/>
              </w:rPr>
              <w:t>И.Н.Постникова</w:t>
            </w:r>
            <w:proofErr w:type="spellEnd"/>
          </w:p>
          <w:p w:rsidR="00B65919" w:rsidRPr="00585FC9" w:rsidRDefault="00B65919" w:rsidP="00585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28799107</w:t>
            </w:r>
          </w:p>
        </w:tc>
      </w:tr>
      <w:tr w:rsidR="00B65919" w:rsidRPr="00554757" w:rsidTr="00585FC9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19" w:rsidRDefault="00B65919" w:rsidP="00353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19" w:rsidRPr="00B65919" w:rsidRDefault="00B65919" w:rsidP="00B65919">
            <w:pPr>
              <w:jc w:val="center"/>
              <w:outlineLvl w:val="0"/>
              <w:rPr>
                <w:sz w:val="24"/>
                <w:szCs w:val="24"/>
              </w:rPr>
            </w:pPr>
            <w:r w:rsidRPr="00B65919">
              <w:rPr>
                <w:sz w:val="24"/>
                <w:szCs w:val="24"/>
              </w:rPr>
              <w:t>Народное гулянье «Творческий калейдоско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19" w:rsidRPr="00B65919" w:rsidRDefault="00B65919" w:rsidP="00B65919">
            <w:pPr>
              <w:jc w:val="center"/>
              <w:outlineLvl w:val="0"/>
              <w:rPr>
                <w:sz w:val="24"/>
                <w:szCs w:val="24"/>
              </w:rPr>
            </w:pPr>
            <w:r w:rsidRPr="00B65919">
              <w:rPr>
                <w:sz w:val="24"/>
                <w:szCs w:val="24"/>
              </w:rPr>
              <w:t>18.09.2016,</w:t>
            </w:r>
          </w:p>
          <w:p w:rsidR="00B65919" w:rsidRPr="00B65919" w:rsidRDefault="00B65919" w:rsidP="00B65919">
            <w:pPr>
              <w:jc w:val="center"/>
              <w:outlineLvl w:val="0"/>
              <w:rPr>
                <w:sz w:val="24"/>
                <w:szCs w:val="24"/>
              </w:rPr>
            </w:pPr>
            <w:r w:rsidRPr="00B65919">
              <w:rPr>
                <w:sz w:val="24"/>
                <w:szCs w:val="24"/>
              </w:rPr>
              <w:t>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19" w:rsidRPr="00B65919" w:rsidRDefault="00B65919" w:rsidP="00B65919">
            <w:pPr>
              <w:jc w:val="center"/>
              <w:outlineLvl w:val="0"/>
              <w:rPr>
                <w:sz w:val="24"/>
                <w:szCs w:val="24"/>
              </w:rPr>
            </w:pPr>
            <w:r w:rsidRPr="00B65919">
              <w:rPr>
                <w:sz w:val="24"/>
                <w:szCs w:val="24"/>
              </w:rPr>
              <w:t>Городская площадь,</w:t>
            </w:r>
          </w:p>
          <w:p w:rsidR="00B65919" w:rsidRPr="00B65919" w:rsidRDefault="00B65919" w:rsidP="00B65919">
            <w:pPr>
              <w:jc w:val="center"/>
              <w:outlineLvl w:val="0"/>
              <w:rPr>
                <w:sz w:val="24"/>
                <w:szCs w:val="24"/>
              </w:rPr>
            </w:pPr>
            <w:r w:rsidRPr="00B65919">
              <w:rPr>
                <w:sz w:val="24"/>
                <w:szCs w:val="24"/>
              </w:rPr>
              <w:t>все населенные пункты, где есть учреждения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19" w:rsidRPr="00B65919" w:rsidRDefault="00B65919" w:rsidP="00B65919">
            <w:pPr>
              <w:jc w:val="center"/>
              <w:outlineLvl w:val="0"/>
              <w:rPr>
                <w:sz w:val="24"/>
                <w:szCs w:val="24"/>
              </w:rPr>
            </w:pPr>
            <w:r w:rsidRPr="00B65919">
              <w:rPr>
                <w:sz w:val="24"/>
                <w:szCs w:val="24"/>
              </w:rPr>
              <w:t>Массовые народные гуля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19" w:rsidRDefault="00B65919" w:rsidP="00B65919">
            <w:p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B65919">
              <w:rPr>
                <w:sz w:val="24"/>
                <w:szCs w:val="24"/>
              </w:rPr>
              <w:t>Гайнанова</w:t>
            </w:r>
            <w:proofErr w:type="spellEnd"/>
            <w:r w:rsidRPr="00B65919">
              <w:rPr>
                <w:sz w:val="24"/>
                <w:szCs w:val="24"/>
              </w:rPr>
              <w:t xml:space="preserve"> Н.А.</w:t>
            </w:r>
          </w:p>
          <w:p w:rsidR="00B65919" w:rsidRPr="00B65919" w:rsidRDefault="00B65919" w:rsidP="00B6591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0-2007788</w:t>
            </w:r>
          </w:p>
        </w:tc>
      </w:tr>
      <w:tr w:rsidR="00585FC9" w:rsidRPr="00554757" w:rsidTr="00585FC9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Default="00B65919" w:rsidP="00353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85FC9">
              <w:rPr>
                <w:sz w:val="24"/>
                <w:szCs w:val="24"/>
              </w:rPr>
              <w:t>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353EE6" w:rsidRDefault="00585FC9" w:rsidP="003042D2">
            <w:pPr>
              <w:jc w:val="center"/>
              <w:rPr>
                <w:sz w:val="24"/>
                <w:szCs w:val="24"/>
              </w:rPr>
            </w:pPr>
            <w:r w:rsidRPr="00353EE6">
              <w:rPr>
                <w:sz w:val="24"/>
                <w:szCs w:val="24"/>
              </w:rPr>
              <w:t>Организация дополнительного приема в выходные д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353EE6" w:rsidRDefault="00585FC9" w:rsidP="00B65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5919">
              <w:rPr>
                <w:sz w:val="24"/>
                <w:szCs w:val="24"/>
              </w:rPr>
              <w:t>7</w:t>
            </w:r>
            <w:r w:rsidRPr="00353EE6">
              <w:rPr>
                <w:sz w:val="24"/>
                <w:szCs w:val="24"/>
              </w:rPr>
              <w:t>.09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353EE6" w:rsidRDefault="00585FC9" w:rsidP="003042D2">
            <w:pPr>
              <w:jc w:val="center"/>
              <w:rPr>
                <w:sz w:val="24"/>
                <w:szCs w:val="24"/>
              </w:rPr>
            </w:pPr>
            <w:r w:rsidRPr="003042D2">
              <w:rPr>
                <w:sz w:val="24"/>
                <w:szCs w:val="24"/>
              </w:rPr>
              <w:t>г. Верхотурье, ул. Свободы, д. 9, 3 этаж, УПФР в Верхотурском уезд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353EE6" w:rsidRDefault="00585FC9" w:rsidP="003042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53EE6">
              <w:rPr>
                <w:sz w:val="24"/>
                <w:szCs w:val="24"/>
              </w:rPr>
              <w:t>Прием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Default="00585FC9" w:rsidP="003042D2">
            <w:pPr>
              <w:jc w:val="center"/>
              <w:rPr>
                <w:sz w:val="24"/>
                <w:szCs w:val="24"/>
              </w:rPr>
            </w:pPr>
            <w:r w:rsidRPr="00353EE6">
              <w:rPr>
                <w:sz w:val="24"/>
                <w:szCs w:val="24"/>
              </w:rPr>
              <w:t>УПФР - Толмачева О.В.</w:t>
            </w:r>
          </w:p>
          <w:p w:rsidR="00585FC9" w:rsidRPr="00353EE6" w:rsidRDefault="00585FC9" w:rsidP="0030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34389-21261</w:t>
            </w:r>
          </w:p>
        </w:tc>
      </w:tr>
      <w:tr w:rsidR="00585FC9" w:rsidRPr="00554757" w:rsidTr="00585FC9">
        <w:trPr>
          <w:trHeight w:val="8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Default="00585FC9" w:rsidP="00B65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591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3042D2" w:rsidRDefault="00B65919" w:rsidP="003042D2">
            <w:pPr>
              <w:jc w:val="center"/>
              <w:rPr>
                <w:sz w:val="24"/>
                <w:szCs w:val="24"/>
              </w:rPr>
            </w:pPr>
            <w:r w:rsidRPr="00B65919">
              <w:rPr>
                <w:rFonts w:eastAsia="Calibri"/>
                <w:sz w:val="22"/>
                <w:szCs w:val="22"/>
                <w:lang w:eastAsia="en-US"/>
              </w:rPr>
              <w:t>Выездные приемы в сельские те</w:t>
            </w:r>
            <w:bookmarkStart w:id="0" w:name="_GoBack"/>
            <w:bookmarkEnd w:id="0"/>
            <w:r w:rsidRPr="00B65919">
              <w:rPr>
                <w:rFonts w:eastAsia="Calibri"/>
                <w:sz w:val="22"/>
                <w:szCs w:val="22"/>
                <w:lang w:eastAsia="en-US"/>
              </w:rPr>
              <w:t>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3042D2" w:rsidRDefault="00B65919" w:rsidP="0030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3042D2" w:rsidRDefault="00585FC9" w:rsidP="00B65919">
            <w:pPr>
              <w:jc w:val="center"/>
              <w:rPr>
                <w:sz w:val="24"/>
                <w:szCs w:val="24"/>
              </w:rPr>
            </w:pPr>
            <w:r w:rsidRPr="003042D2">
              <w:rPr>
                <w:sz w:val="24"/>
                <w:szCs w:val="24"/>
              </w:rPr>
              <w:t xml:space="preserve">Верхотурский р-н, </w:t>
            </w:r>
            <w:proofErr w:type="spellStart"/>
            <w:r w:rsidR="00B65919" w:rsidRPr="00B65919">
              <w:rPr>
                <w:sz w:val="22"/>
                <w:szCs w:val="22"/>
              </w:rPr>
              <w:t>с</w:t>
            </w:r>
            <w:proofErr w:type="gramStart"/>
            <w:r w:rsidR="00B65919" w:rsidRPr="00B65919">
              <w:rPr>
                <w:sz w:val="22"/>
                <w:szCs w:val="22"/>
              </w:rPr>
              <w:t>.К</w:t>
            </w:r>
            <w:proofErr w:type="gramEnd"/>
            <w:r w:rsidR="00B65919" w:rsidRPr="00B65919">
              <w:rPr>
                <w:sz w:val="22"/>
                <w:szCs w:val="22"/>
              </w:rPr>
              <w:t>ордюково</w:t>
            </w:r>
            <w:proofErr w:type="spellEnd"/>
            <w:r w:rsidR="00B65919" w:rsidRPr="00B65919">
              <w:rPr>
                <w:sz w:val="22"/>
                <w:szCs w:val="22"/>
              </w:rPr>
              <w:t xml:space="preserve">, </w:t>
            </w:r>
            <w:proofErr w:type="spellStart"/>
            <w:r w:rsidR="00B65919" w:rsidRPr="00B65919">
              <w:rPr>
                <w:sz w:val="22"/>
                <w:szCs w:val="22"/>
              </w:rPr>
              <w:t>с.Дерябино</w:t>
            </w:r>
            <w:proofErr w:type="spellEnd"/>
            <w:r w:rsidR="00B65919" w:rsidRPr="00B65919">
              <w:rPr>
                <w:sz w:val="22"/>
                <w:szCs w:val="22"/>
              </w:rPr>
              <w:t xml:space="preserve">, </w:t>
            </w:r>
            <w:proofErr w:type="spellStart"/>
            <w:r w:rsidR="00B65919" w:rsidRPr="00B65919">
              <w:rPr>
                <w:sz w:val="22"/>
                <w:szCs w:val="22"/>
              </w:rPr>
              <w:t>п.Карпунин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3042D2" w:rsidRDefault="00585FC9" w:rsidP="003042D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042D2">
              <w:rPr>
                <w:sz w:val="24"/>
                <w:szCs w:val="24"/>
              </w:rPr>
              <w:t>Консультативный прием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FC9" w:rsidRPr="003042D2" w:rsidRDefault="00585FC9" w:rsidP="003042D2">
            <w:pPr>
              <w:jc w:val="center"/>
              <w:rPr>
                <w:sz w:val="24"/>
                <w:szCs w:val="24"/>
              </w:rPr>
            </w:pPr>
            <w:r w:rsidRPr="003042D2">
              <w:rPr>
                <w:sz w:val="24"/>
                <w:szCs w:val="24"/>
              </w:rPr>
              <w:t>УПФР - Толмачева О.В.</w:t>
            </w:r>
            <w:r>
              <w:rPr>
                <w:sz w:val="24"/>
                <w:szCs w:val="24"/>
              </w:rPr>
              <w:t xml:space="preserve"> 8-34389-21261</w:t>
            </w:r>
          </w:p>
        </w:tc>
      </w:tr>
    </w:tbl>
    <w:p w:rsidR="002C4F7F" w:rsidRDefault="002C4F7F" w:rsidP="00CE2986">
      <w:pPr>
        <w:tabs>
          <w:tab w:val="left" w:pos="2565"/>
        </w:tabs>
        <w:rPr>
          <w:sz w:val="24"/>
          <w:szCs w:val="24"/>
        </w:rPr>
      </w:pPr>
    </w:p>
    <w:p w:rsidR="002C4F7F" w:rsidRPr="002C4F7F" w:rsidRDefault="002C4F7F" w:rsidP="002C4F7F">
      <w:pPr>
        <w:rPr>
          <w:sz w:val="24"/>
          <w:szCs w:val="24"/>
        </w:rPr>
      </w:pPr>
    </w:p>
    <w:p w:rsidR="002C4F7F" w:rsidRDefault="002C4F7F" w:rsidP="002C4F7F">
      <w:pPr>
        <w:rPr>
          <w:sz w:val="24"/>
          <w:szCs w:val="24"/>
        </w:rPr>
      </w:pPr>
    </w:p>
    <w:p w:rsidR="003915DE" w:rsidRPr="002C4F7F" w:rsidRDefault="002C4F7F" w:rsidP="002C4F7F">
      <w:pPr>
        <w:tabs>
          <w:tab w:val="left" w:pos="34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3915DE" w:rsidRPr="002C4F7F" w:rsidSect="00DA2F28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D62B7"/>
    <w:multiLevelType w:val="hybridMultilevel"/>
    <w:tmpl w:val="A44697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61A"/>
    <w:rsid w:val="0000100B"/>
    <w:rsid w:val="00001F26"/>
    <w:rsid w:val="00006E12"/>
    <w:rsid w:val="000100A4"/>
    <w:rsid w:val="00011E37"/>
    <w:rsid w:val="00020C92"/>
    <w:rsid w:val="00023634"/>
    <w:rsid w:val="00030DA1"/>
    <w:rsid w:val="000363F9"/>
    <w:rsid w:val="00045E7A"/>
    <w:rsid w:val="000551F2"/>
    <w:rsid w:val="00061CE2"/>
    <w:rsid w:val="00061D6F"/>
    <w:rsid w:val="00062149"/>
    <w:rsid w:val="0006713A"/>
    <w:rsid w:val="00077F9E"/>
    <w:rsid w:val="000800B7"/>
    <w:rsid w:val="000804B6"/>
    <w:rsid w:val="0008685E"/>
    <w:rsid w:val="0009207B"/>
    <w:rsid w:val="000951C0"/>
    <w:rsid w:val="000A3E46"/>
    <w:rsid w:val="000B3561"/>
    <w:rsid w:val="000C1574"/>
    <w:rsid w:val="000E4CDC"/>
    <w:rsid w:val="000F160B"/>
    <w:rsid w:val="001129F4"/>
    <w:rsid w:val="00123ED1"/>
    <w:rsid w:val="00127A02"/>
    <w:rsid w:val="00140838"/>
    <w:rsid w:val="00147DD5"/>
    <w:rsid w:val="001547CE"/>
    <w:rsid w:val="00155E7D"/>
    <w:rsid w:val="00174295"/>
    <w:rsid w:val="00183101"/>
    <w:rsid w:val="0018371E"/>
    <w:rsid w:val="00196452"/>
    <w:rsid w:val="001A0C05"/>
    <w:rsid w:val="001A1D86"/>
    <w:rsid w:val="001A53DB"/>
    <w:rsid w:val="001B1209"/>
    <w:rsid w:val="001C06CA"/>
    <w:rsid w:val="001D2A48"/>
    <w:rsid w:val="001D2ACF"/>
    <w:rsid w:val="001D4791"/>
    <w:rsid w:val="001E3D6D"/>
    <w:rsid w:val="001E5F32"/>
    <w:rsid w:val="002035E2"/>
    <w:rsid w:val="00207CE8"/>
    <w:rsid w:val="00227AF6"/>
    <w:rsid w:val="0024596D"/>
    <w:rsid w:val="00250F6C"/>
    <w:rsid w:val="00251368"/>
    <w:rsid w:val="00252C36"/>
    <w:rsid w:val="0025637E"/>
    <w:rsid w:val="0027290B"/>
    <w:rsid w:val="00275305"/>
    <w:rsid w:val="002774FC"/>
    <w:rsid w:val="002842AF"/>
    <w:rsid w:val="0029039E"/>
    <w:rsid w:val="002948F7"/>
    <w:rsid w:val="0029525F"/>
    <w:rsid w:val="002A6E95"/>
    <w:rsid w:val="002B2B3C"/>
    <w:rsid w:val="002B2D61"/>
    <w:rsid w:val="002C4879"/>
    <w:rsid w:val="002C4F7F"/>
    <w:rsid w:val="002D6BA5"/>
    <w:rsid w:val="002D781B"/>
    <w:rsid w:val="002E223F"/>
    <w:rsid w:val="002E351C"/>
    <w:rsid w:val="002F1530"/>
    <w:rsid w:val="00301C75"/>
    <w:rsid w:val="00301F71"/>
    <w:rsid w:val="003042D2"/>
    <w:rsid w:val="00305F50"/>
    <w:rsid w:val="00307644"/>
    <w:rsid w:val="00310FFB"/>
    <w:rsid w:val="003111BE"/>
    <w:rsid w:val="003209FC"/>
    <w:rsid w:val="003271C5"/>
    <w:rsid w:val="0033272E"/>
    <w:rsid w:val="003440E3"/>
    <w:rsid w:val="003502CD"/>
    <w:rsid w:val="00353EE6"/>
    <w:rsid w:val="00356C38"/>
    <w:rsid w:val="00365595"/>
    <w:rsid w:val="00367105"/>
    <w:rsid w:val="003835C8"/>
    <w:rsid w:val="003846B8"/>
    <w:rsid w:val="003915DE"/>
    <w:rsid w:val="003A1964"/>
    <w:rsid w:val="003B1F87"/>
    <w:rsid w:val="003B4CC3"/>
    <w:rsid w:val="003B726D"/>
    <w:rsid w:val="003D02EE"/>
    <w:rsid w:val="003D1ED7"/>
    <w:rsid w:val="003E0C4D"/>
    <w:rsid w:val="003E683A"/>
    <w:rsid w:val="003F2A65"/>
    <w:rsid w:val="00404291"/>
    <w:rsid w:val="0041345B"/>
    <w:rsid w:val="00442B05"/>
    <w:rsid w:val="004564F8"/>
    <w:rsid w:val="00457B9A"/>
    <w:rsid w:val="00476E13"/>
    <w:rsid w:val="00485418"/>
    <w:rsid w:val="00486554"/>
    <w:rsid w:val="00487848"/>
    <w:rsid w:val="00491E8A"/>
    <w:rsid w:val="004924EB"/>
    <w:rsid w:val="00492D93"/>
    <w:rsid w:val="00496C9B"/>
    <w:rsid w:val="004A2C85"/>
    <w:rsid w:val="004A7ACA"/>
    <w:rsid w:val="004B13FF"/>
    <w:rsid w:val="004B5693"/>
    <w:rsid w:val="004C5081"/>
    <w:rsid w:val="004C7321"/>
    <w:rsid w:val="004F1967"/>
    <w:rsid w:val="004F1D43"/>
    <w:rsid w:val="004F5D41"/>
    <w:rsid w:val="0050151E"/>
    <w:rsid w:val="005053B8"/>
    <w:rsid w:val="005122D5"/>
    <w:rsid w:val="00515F14"/>
    <w:rsid w:val="005317FD"/>
    <w:rsid w:val="00533299"/>
    <w:rsid w:val="005339F4"/>
    <w:rsid w:val="00544BA8"/>
    <w:rsid w:val="00547D76"/>
    <w:rsid w:val="005559DF"/>
    <w:rsid w:val="00561205"/>
    <w:rsid w:val="005638DE"/>
    <w:rsid w:val="00567E27"/>
    <w:rsid w:val="0058182C"/>
    <w:rsid w:val="00582A71"/>
    <w:rsid w:val="005849AF"/>
    <w:rsid w:val="00584B6A"/>
    <w:rsid w:val="00584FA1"/>
    <w:rsid w:val="00585FC9"/>
    <w:rsid w:val="005A2B1D"/>
    <w:rsid w:val="005A4AF2"/>
    <w:rsid w:val="005A63AC"/>
    <w:rsid w:val="005A6C90"/>
    <w:rsid w:val="005B0D24"/>
    <w:rsid w:val="005B100C"/>
    <w:rsid w:val="005B161A"/>
    <w:rsid w:val="005B3BF8"/>
    <w:rsid w:val="005C40B8"/>
    <w:rsid w:val="005C46EC"/>
    <w:rsid w:val="005C56E5"/>
    <w:rsid w:val="005D0F55"/>
    <w:rsid w:val="005D771B"/>
    <w:rsid w:val="005E1CE5"/>
    <w:rsid w:val="005F5C33"/>
    <w:rsid w:val="00601401"/>
    <w:rsid w:val="00606AD2"/>
    <w:rsid w:val="00620DE4"/>
    <w:rsid w:val="006262C9"/>
    <w:rsid w:val="0063030F"/>
    <w:rsid w:val="0064069B"/>
    <w:rsid w:val="00644E4B"/>
    <w:rsid w:val="00653EDE"/>
    <w:rsid w:val="006542B9"/>
    <w:rsid w:val="00656173"/>
    <w:rsid w:val="006622FD"/>
    <w:rsid w:val="00665AE6"/>
    <w:rsid w:val="0067323A"/>
    <w:rsid w:val="00677785"/>
    <w:rsid w:val="00682BAE"/>
    <w:rsid w:val="00683A71"/>
    <w:rsid w:val="006A29CA"/>
    <w:rsid w:val="006B177B"/>
    <w:rsid w:val="006B5518"/>
    <w:rsid w:val="006C12B4"/>
    <w:rsid w:val="006C300B"/>
    <w:rsid w:val="006C34C0"/>
    <w:rsid w:val="006D0A7D"/>
    <w:rsid w:val="006D37BC"/>
    <w:rsid w:val="006D5E99"/>
    <w:rsid w:val="006D786F"/>
    <w:rsid w:val="006E1463"/>
    <w:rsid w:val="006E18B6"/>
    <w:rsid w:val="006E724D"/>
    <w:rsid w:val="006F38B0"/>
    <w:rsid w:val="006F6311"/>
    <w:rsid w:val="00713658"/>
    <w:rsid w:val="00713873"/>
    <w:rsid w:val="00713DF7"/>
    <w:rsid w:val="0072108F"/>
    <w:rsid w:val="007364FA"/>
    <w:rsid w:val="00764427"/>
    <w:rsid w:val="0076530A"/>
    <w:rsid w:val="007859C6"/>
    <w:rsid w:val="00787518"/>
    <w:rsid w:val="007B2B6E"/>
    <w:rsid w:val="007B6826"/>
    <w:rsid w:val="007C3A7E"/>
    <w:rsid w:val="007C543A"/>
    <w:rsid w:val="007D0488"/>
    <w:rsid w:val="007D1A4B"/>
    <w:rsid w:val="007D1A98"/>
    <w:rsid w:val="007E355D"/>
    <w:rsid w:val="007E6E16"/>
    <w:rsid w:val="008020E0"/>
    <w:rsid w:val="00804D17"/>
    <w:rsid w:val="00815D9A"/>
    <w:rsid w:val="00824684"/>
    <w:rsid w:val="008354C6"/>
    <w:rsid w:val="00846878"/>
    <w:rsid w:val="008528B8"/>
    <w:rsid w:val="00855B57"/>
    <w:rsid w:val="00860EBC"/>
    <w:rsid w:val="00862C30"/>
    <w:rsid w:val="00873092"/>
    <w:rsid w:val="0088248C"/>
    <w:rsid w:val="0088464D"/>
    <w:rsid w:val="0089489D"/>
    <w:rsid w:val="008A3016"/>
    <w:rsid w:val="008A3A5B"/>
    <w:rsid w:val="008B4F81"/>
    <w:rsid w:val="008C2A76"/>
    <w:rsid w:val="008C3CC2"/>
    <w:rsid w:val="008C5F90"/>
    <w:rsid w:val="008C7E6B"/>
    <w:rsid w:val="008E0BB0"/>
    <w:rsid w:val="008F7506"/>
    <w:rsid w:val="0091051D"/>
    <w:rsid w:val="009134BF"/>
    <w:rsid w:val="0091537C"/>
    <w:rsid w:val="00917220"/>
    <w:rsid w:val="00921C0C"/>
    <w:rsid w:val="0092410D"/>
    <w:rsid w:val="00931A91"/>
    <w:rsid w:val="00934AA6"/>
    <w:rsid w:val="0093653E"/>
    <w:rsid w:val="00937BED"/>
    <w:rsid w:val="0094339E"/>
    <w:rsid w:val="00947153"/>
    <w:rsid w:val="00950D3F"/>
    <w:rsid w:val="00952CE9"/>
    <w:rsid w:val="0096146C"/>
    <w:rsid w:val="0096192E"/>
    <w:rsid w:val="00973752"/>
    <w:rsid w:val="00982DBB"/>
    <w:rsid w:val="009834E1"/>
    <w:rsid w:val="009A12C6"/>
    <w:rsid w:val="009A1D7E"/>
    <w:rsid w:val="009A1F15"/>
    <w:rsid w:val="009A41E9"/>
    <w:rsid w:val="009A76F3"/>
    <w:rsid w:val="009B0F23"/>
    <w:rsid w:val="009C235F"/>
    <w:rsid w:val="009C4E04"/>
    <w:rsid w:val="009C507F"/>
    <w:rsid w:val="009E40FB"/>
    <w:rsid w:val="009F141A"/>
    <w:rsid w:val="009F659E"/>
    <w:rsid w:val="00A034C2"/>
    <w:rsid w:val="00A03979"/>
    <w:rsid w:val="00A16864"/>
    <w:rsid w:val="00A201D7"/>
    <w:rsid w:val="00A211D0"/>
    <w:rsid w:val="00A33703"/>
    <w:rsid w:val="00A41C5F"/>
    <w:rsid w:val="00A56574"/>
    <w:rsid w:val="00A64E83"/>
    <w:rsid w:val="00A65966"/>
    <w:rsid w:val="00A710FE"/>
    <w:rsid w:val="00A71541"/>
    <w:rsid w:val="00A84DE1"/>
    <w:rsid w:val="00A86F64"/>
    <w:rsid w:val="00AA09BE"/>
    <w:rsid w:val="00AA1ADF"/>
    <w:rsid w:val="00AA2AF0"/>
    <w:rsid w:val="00AB0902"/>
    <w:rsid w:val="00AC2D4A"/>
    <w:rsid w:val="00AC5864"/>
    <w:rsid w:val="00AD1A3C"/>
    <w:rsid w:val="00AD3DAA"/>
    <w:rsid w:val="00AD7D3D"/>
    <w:rsid w:val="00AE23B5"/>
    <w:rsid w:val="00AE4CF0"/>
    <w:rsid w:val="00AF32CB"/>
    <w:rsid w:val="00AF3651"/>
    <w:rsid w:val="00AF5F83"/>
    <w:rsid w:val="00B013F4"/>
    <w:rsid w:val="00B018C8"/>
    <w:rsid w:val="00B049CE"/>
    <w:rsid w:val="00B13A0B"/>
    <w:rsid w:val="00B32564"/>
    <w:rsid w:val="00B4053C"/>
    <w:rsid w:val="00B46A86"/>
    <w:rsid w:val="00B47523"/>
    <w:rsid w:val="00B5088F"/>
    <w:rsid w:val="00B5252E"/>
    <w:rsid w:val="00B57556"/>
    <w:rsid w:val="00B64C08"/>
    <w:rsid w:val="00B65919"/>
    <w:rsid w:val="00B6732E"/>
    <w:rsid w:val="00B764F9"/>
    <w:rsid w:val="00B806E3"/>
    <w:rsid w:val="00B829DF"/>
    <w:rsid w:val="00B87053"/>
    <w:rsid w:val="00B9363C"/>
    <w:rsid w:val="00BB5AE7"/>
    <w:rsid w:val="00BC3F68"/>
    <w:rsid w:val="00BD1A0E"/>
    <w:rsid w:val="00BD61E6"/>
    <w:rsid w:val="00BE1B78"/>
    <w:rsid w:val="00BE7725"/>
    <w:rsid w:val="00BF4C91"/>
    <w:rsid w:val="00C06C0D"/>
    <w:rsid w:val="00C159DF"/>
    <w:rsid w:val="00C17422"/>
    <w:rsid w:val="00C2704C"/>
    <w:rsid w:val="00C2744A"/>
    <w:rsid w:val="00C3123E"/>
    <w:rsid w:val="00C31F29"/>
    <w:rsid w:val="00C32A17"/>
    <w:rsid w:val="00C3641A"/>
    <w:rsid w:val="00C41E6F"/>
    <w:rsid w:val="00C46880"/>
    <w:rsid w:val="00C504EC"/>
    <w:rsid w:val="00C56FF0"/>
    <w:rsid w:val="00C61687"/>
    <w:rsid w:val="00C648CF"/>
    <w:rsid w:val="00C71CD3"/>
    <w:rsid w:val="00C7297C"/>
    <w:rsid w:val="00C73673"/>
    <w:rsid w:val="00C81A80"/>
    <w:rsid w:val="00C81FD6"/>
    <w:rsid w:val="00C84862"/>
    <w:rsid w:val="00C85EC8"/>
    <w:rsid w:val="00CB365B"/>
    <w:rsid w:val="00CD0D7D"/>
    <w:rsid w:val="00CD7B0D"/>
    <w:rsid w:val="00CE2986"/>
    <w:rsid w:val="00CE3076"/>
    <w:rsid w:val="00CE41CA"/>
    <w:rsid w:val="00CF359D"/>
    <w:rsid w:val="00CF3BD8"/>
    <w:rsid w:val="00CF42B8"/>
    <w:rsid w:val="00CF4DAC"/>
    <w:rsid w:val="00CF5805"/>
    <w:rsid w:val="00D007FC"/>
    <w:rsid w:val="00D02210"/>
    <w:rsid w:val="00D0310B"/>
    <w:rsid w:val="00D1248C"/>
    <w:rsid w:val="00D13307"/>
    <w:rsid w:val="00D257D7"/>
    <w:rsid w:val="00D3404E"/>
    <w:rsid w:val="00D424EC"/>
    <w:rsid w:val="00D57191"/>
    <w:rsid w:val="00D60AE9"/>
    <w:rsid w:val="00D634AF"/>
    <w:rsid w:val="00D64768"/>
    <w:rsid w:val="00D70B48"/>
    <w:rsid w:val="00D715E2"/>
    <w:rsid w:val="00D71BD2"/>
    <w:rsid w:val="00D81AC5"/>
    <w:rsid w:val="00D82B48"/>
    <w:rsid w:val="00D846D4"/>
    <w:rsid w:val="00D9171D"/>
    <w:rsid w:val="00D93A25"/>
    <w:rsid w:val="00D93AA6"/>
    <w:rsid w:val="00DA123C"/>
    <w:rsid w:val="00DA2F28"/>
    <w:rsid w:val="00DB0848"/>
    <w:rsid w:val="00DC0B7C"/>
    <w:rsid w:val="00DC1F0E"/>
    <w:rsid w:val="00DC67E7"/>
    <w:rsid w:val="00DF4FAA"/>
    <w:rsid w:val="00E04DB8"/>
    <w:rsid w:val="00E05AA6"/>
    <w:rsid w:val="00E12D3B"/>
    <w:rsid w:val="00E24C71"/>
    <w:rsid w:val="00E366D7"/>
    <w:rsid w:val="00E52F39"/>
    <w:rsid w:val="00E5325F"/>
    <w:rsid w:val="00E640B9"/>
    <w:rsid w:val="00E85612"/>
    <w:rsid w:val="00EA3FCF"/>
    <w:rsid w:val="00EB2314"/>
    <w:rsid w:val="00EB4815"/>
    <w:rsid w:val="00EB61A1"/>
    <w:rsid w:val="00ED3DFB"/>
    <w:rsid w:val="00EE2EEA"/>
    <w:rsid w:val="00EE69A5"/>
    <w:rsid w:val="00EF0833"/>
    <w:rsid w:val="00EF3BBB"/>
    <w:rsid w:val="00EF765C"/>
    <w:rsid w:val="00EF78E5"/>
    <w:rsid w:val="00F05B43"/>
    <w:rsid w:val="00F07AB2"/>
    <w:rsid w:val="00F10AF3"/>
    <w:rsid w:val="00F213E5"/>
    <w:rsid w:val="00F237E2"/>
    <w:rsid w:val="00F26E93"/>
    <w:rsid w:val="00F27A46"/>
    <w:rsid w:val="00F37385"/>
    <w:rsid w:val="00F46F8C"/>
    <w:rsid w:val="00F47860"/>
    <w:rsid w:val="00F54CEB"/>
    <w:rsid w:val="00F71654"/>
    <w:rsid w:val="00F83B09"/>
    <w:rsid w:val="00F91397"/>
    <w:rsid w:val="00F94431"/>
    <w:rsid w:val="00FA6DCB"/>
    <w:rsid w:val="00FB27E1"/>
    <w:rsid w:val="00FB517E"/>
    <w:rsid w:val="00FC28C7"/>
    <w:rsid w:val="00FD515A"/>
    <w:rsid w:val="00FE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6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4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3846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846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No Spacing"/>
    <w:uiPriority w:val="1"/>
    <w:qFormat/>
    <w:rsid w:val="0093653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6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4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3846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846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No Spacing"/>
    <w:uiPriority w:val="1"/>
    <w:qFormat/>
    <w:rsid w:val="0093653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3047-199C-4C85-88B7-811AC3DF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ина Анна Викторовна</dc:creator>
  <cp:lastModifiedBy>Татьяна Черных Валерьевна</cp:lastModifiedBy>
  <cp:revision>2</cp:revision>
  <cp:lastPrinted>2016-08-29T04:59:00Z</cp:lastPrinted>
  <dcterms:created xsi:type="dcterms:W3CDTF">2016-09-05T03:45:00Z</dcterms:created>
  <dcterms:modified xsi:type="dcterms:W3CDTF">2016-09-05T03:45:00Z</dcterms:modified>
</cp:coreProperties>
</file>